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28A8" w14:textId="76231493" w:rsidR="00937D4F" w:rsidRDefault="00937D4F" w:rsidP="00B679DC"/>
    <w:p w14:paraId="1D666EF6" w14:textId="77777777" w:rsidR="008F1BDE" w:rsidRDefault="008F1BDE" w:rsidP="00B679DC"/>
    <w:p w14:paraId="0DB4EE78" w14:textId="0E5A8C25" w:rsidR="008F1BDE" w:rsidRPr="00CD0E15" w:rsidRDefault="008F1BDE" w:rsidP="00CD0E15">
      <w:pPr>
        <w:jc w:val="center"/>
        <w:rPr>
          <w:color w:val="FF0000"/>
          <w:sz w:val="20"/>
          <w:szCs w:val="20"/>
        </w:rPr>
      </w:pPr>
      <w:r w:rsidRPr="00CD0E15">
        <w:rPr>
          <w:color w:val="FF0000"/>
          <w:sz w:val="20"/>
          <w:szCs w:val="20"/>
        </w:rPr>
        <w:t xml:space="preserve">All awards are </w:t>
      </w:r>
      <w:r w:rsidR="005B0B1F" w:rsidRPr="00CD0E15">
        <w:rPr>
          <w:color w:val="FF0000"/>
          <w:sz w:val="20"/>
          <w:szCs w:val="20"/>
        </w:rPr>
        <w:t>provided by SQA, other than those marked as offered by UAL *.</w:t>
      </w:r>
    </w:p>
    <w:tbl>
      <w:tblPr>
        <w:tblpPr w:leftFromText="180" w:rightFromText="180" w:vertAnchor="text" w:horzAnchor="margin" w:tblpXSpec="center" w:tblpY="145"/>
        <w:tblW w:w="5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4250"/>
        <w:gridCol w:w="4442"/>
      </w:tblGrid>
      <w:tr w:rsidR="00D66641" w:rsidRPr="009D3011" w14:paraId="628C739E" w14:textId="77777777" w:rsidTr="009D3011">
        <w:trPr>
          <w:trHeight w:val="706"/>
          <w:tblHeader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3814F" w14:textId="77777777" w:rsidR="00D66641" w:rsidRPr="009D3011" w:rsidRDefault="00D66641" w:rsidP="009D3011">
            <w:pPr>
              <w:rPr>
                <w:rFonts w:cs="Arial"/>
                <w:szCs w:val="24"/>
                <w:lang w:eastAsia="en-US"/>
              </w:rPr>
            </w:pPr>
          </w:p>
          <w:p w14:paraId="6CD48A17" w14:textId="787FE1C2" w:rsidR="00D66641" w:rsidRPr="009D3011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AWARD</w:t>
            </w:r>
          </w:p>
          <w:p w14:paraId="30C27EC1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58942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</w:p>
          <w:p w14:paraId="0DEF65F9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DEGREE COURSE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7AF64" w14:textId="77777777" w:rsidR="00D66641" w:rsidRPr="009D3011" w:rsidRDefault="00D66641" w:rsidP="009D3011">
            <w:pPr>
              <w:jc w:val="center"/>
              <w:rPr>
                <w:rFonts w:cs="Arial"/>
                <w:b/>
                <w:bCs/>
                <w:szCs w:val="24"/>
                <w:lang w:eastAsia="en-US"/>
              </w:rPr>
            </w:pPr>
          </w:p>
          <w:p w14:paraId="71805010" w14:textId="77777777" w:rsidR="00D66641" w:rsidRPr="009D3011" w:rsidRDefault="00D66641" w:rsidP="009D3011">
            <w:pPr>
              <w:jc w:val="center"/>
              <w:rPr>
                <w:rFonts w:cs="Arial"/>
                <w:szCs w:val="24"/>
                <w:lang w:eastAsia="en-US"/>
              </w:rPr>
            </w:pPr>
            <w:r w:rsidRPr="009D3011">
              <w:rPr>
                <w:rFonts w:cs="Arial"/>
                <w:b/>
                <w:bCs/>
                <w:szCs w:val="24"/>
                <w:lang w:eastAsia="en-US"/>
              </w:rPr>
              <w:t>CONDITIONS</w:t>
            </w:r>
          </w:p>
        </w:tc>
      </w:tr>
      <w:tr w:rsidR="00D66641" w:rsidRPr="009D3011" w14:paraId="6A2DA85B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D57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NC Complementary and Spa Therapies SCQF 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D62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Integrative Healthcare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D14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D66641" w:rsidRPr="009D3011" w14:paraId="2ED11013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111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NC Animal Biology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C99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Marine Science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3A81" w14:textId="77777777" w:rsidR="00D66641" w:rsidRPr="009D6D06" w:rsidRDefault="00D66641" w:rsidP="00D66641">
            <w:pPr>
              <w:rPr>
                <w:rFonts w:cs="Arial"/>
                <w:sz w:val="22"/>
              </w:rPr>
            </w:pPr>
          </w:p>
        </w:tc>
      </w:tr>
      <w:tr w:rsidR="00E1220C" w:rsidRPr="009D3011" w14:paraId="1D03A0A6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917" w14:textId="543461A3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ealthcare (SCQF L6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B93" w14:textId="78929A8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7F6" w14:textId="7777777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Higher Care, pass all other units.  PVG required.</w:t>
            </w:r>
          </w:p>
          <w:p w14:paraId="63039F50" w14:textId="77777777" w:rsidR="00E1220C" w:rsidRPr="009D6D06" w:rsidRDefault="00E1220C" w:rsidP="00E1220C">
            <w:pPr>
              <w:rPr>
                <w:rFonts w:cs="Arial"/>
                <w:sz w:val="22"/>
              </w:rPr>
            </w:pPr>
          </w:p>
        </w:tc>
      </w:tr>
      <w:tr w:rsidR="00E1220C" w:rsidRPr="009D3011" w14:paraId="0CF08F2D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EFF" w14:textId="3352A937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ealth and Social Care (SCQF L6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B29" w14:textId="05327C73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B86" w14:textId="7CDCF69B" w:rsidR="00E1220C" w:rsidRPr="009D6D06" w:rsidRDefault="00E1220C" w:rsidP="00E1220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Higher Care, pass all other units.  PVG required.</w:t>
            </w:r>
          </w:p>
        </w:tc>
      </w:tr>
      <w:tr w:rsidR="0006683C" w:rsidRPr="009D3011" w14:paraId="754DC2D5" w14:textId="77777777" w:rsidTr="001D4ECB">
        <w:tc>
          <w:tcPr>
            <w:tcW w:w="910" w:type="pct"/>
          </w:tcPr>
          <w:p w14:paraId="18E6CFC3" w14:textId="39F10A1A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UAL Level 3 Diploma in Art and Design</w:t>
            </w:r>
            <w:r w:rsidR="005B0B1F" w:rsidRPr="009D6D06">
              <w:rPr>
                <w:rFonts w:cs="Arial"/>
                <w:sz w:val="22"/>
              </w:rPr>
              <w:t xml:space="preserve"> *</w:t>
            </w:r>
          </w:p>
          <w:p w14:paraId="03B16D5F" w14:textId="7A701BD9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8BD7595" w14:textId="69BD2C5A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1</w:t>
            </w:r>
          </w:p>
        </w:tc>
        <w:tc>
          <w:tcPr>
            <w:tcW w:w="2090" w:type="pct"/>
          </w:tcPr>
          <w:p w14:paraId="195B6199" w14:textId="383DD5D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Merit or above in Unit 8 Developing an art and design project.</w:t>
            </w:r>
          </w:p>
          <w:p w14:paraId="2754A514" w14:textId="18F123F2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6F7B7E88" w14:textId="77777777" w:rsidTr="001031B5">
        <w:tc>
          <w:tcPr>
            <w:tcW w:w="910" w:type="pct"/>
          </w:tcPr>
          <w:p w14:paraId="0AA23D9A" w14:textId="54AE64C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UAL Foundation Diploma in Art and Design</w:t>
            </w:r>
            <w:r w:rsidR="005B0B1F" w:rsidRPr="009D6D06">
              <w:rPr>
                <w:rFonts w:cs="Arial"/>
                <w:sz w:val="22"/>
              </w:rPr>
              <w:t xml:space="preserve"> *</w:t>
            </w:r>
          </w:p>
        </w:tc>
        <w:tc>
          <w:tcPr>
            <w:tcW w:w="2000" w:type="pct"/>
          </w:tcPr>
          <w:p w14:paraId="63F5EC1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 year 2</w:t>
            </w:r>
          </w:p>
          <w:p w14:paraId="0D21F3F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C6E78B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Merit or above in Unit 3 Developing specialist practice.</w:t>
            </w:r>
          </w:p>
          <w:p w14:paraId="6A984A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55BFAD6" w14:textId="77777777" w:rsidTr="00D66641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C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SCQF 7 Wellness Therapies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BC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Integrative Healthcare, year 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25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ll units must be achieved. May require interview. Successful applicants will be required to complete a PVG Disclosure.</w:t>
            </w:r>
          </w:p>
        </w:tc>
      </w:tr>
      <w:tr w:rsidR="0006683C" w:rsidRPr="009D3011" w14:paraId="4CDDEE19" w14:textId="77777777" w:rsidTr="009D3011">
        <w:tc>
          <w:tcPr>
            <w:tcW w:w="910" w:type="pct"/>
          </w:tcPr>
          <w:p w14:paraId="1F37B9C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3D Design (and 3D Interior Design), 3D Design: Product and Interior Design *</w:t>
            </w:r>
          </w:p>
          <w:p w14:paraId="37DFFBC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CA3F35" w14:textId="4297EB8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2</w:t>
            </w:r>
          </w:p>
        </w:tc>
        <w:tc>
          <w:tcPr>
            <w:tcW w:w="2090" w:type="pct"/>
          </w:tcPr>
          <w:p w14:paraId="37E7A62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graded unit (Achieved with Merit – NextGen). Applicants considered on an individual basis. </w:t>
            </w:r>
          </w:p>
        </w:tc>
      </w:tr>
      <w:tr w:rsidR="0006683C" w:rsidRPr="009D3011" w14:paraId="34AFCCE2" w14:textId="77777777" w:rsidTr="009D3011">
        <w:tc>
          <w:tcPr>
            <w:tcW w:w="910" w:type="pct"/>
          </w:tcPr>
          <w:p w14:paraId="79041D4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Accounting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2DE52C9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ccounting and Finance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br/>
              <w:t>BA (Hons) Business &amp; Management, year 2</w:t>
            </w:r>
          </w:p>
        </w:tc>
        <w:tc>
          <w:tcPr>
            <w:tcW w:w="2090" w:type="pct"/>
          </w:tcPr>
          <w:p w14:paraId="4BEBEB54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Income tax module, if available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t>Pass graded units (for BA (Hons) Accounting and Finance). Achieve for NextGen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C in graded unit (for BA (Hons) Business and Management). Achieve for NextGen.</w:t>
            </w:r>
          </w:p>
        </w:tc>
      </w:tr>
      <w:tr w:rsidR="0006683C" w:rsidRPr="009D3011" w14:paraId="65D8B579" w14:textId="77777777" w:rsidTr="009D3011">
        <w:tc>
          <w:tcPr>
            <w:tcW w:w="910" w:type="pct"/>
          </w:tcPr>
          <w:p w14:paraId="5753CB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HNC Acting and Performa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44C5E3E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Drama and Production, year 2</w:t>
            </w:r>
          </w:p>
          <w:p w14:paraId="76C609A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66E71D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7611207C" w14:textId="6E9E5318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Drama and Production - Applicants with 15 credits and grade B or above are eligible to apply for year 2. </w:t>
            </w:r>
          </w:p>
          <w:p w14:paraId="0A1832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D60CE5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 - Theatre Industry Practice: an interview and/or audition/ portfolio may be required.</w:t>
            </w:r>
          </w:p>
        </w:tc>
      </w:tr>
      <w:tr w:rsidR="0006683C" w:rsidRPr="009D3011" w14:paraId="4F7F8180" w14:textId="77777777" w:rsidTr="009D3011">
        <w:tc>
          <w:tcPr>
            <w:tcW w:w="910" w:type="pct"/>
          </w:tcPr>
          <w:p w14:paraId="45B6C2F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dministration and Information Technology</w:t>
            </w:r>
          </w:p>
          <w:p w14:paraId="0F61652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673501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30D3FC36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or above in graded unit.</w:t>
            </w:r>
          </w:p>
        </w:tc>
      </w:tr>
      <w:tr w:rsidR="0006683C" w:rsidRPr="009D3011" w14:paraId="6B58DC16" w14:textId="77777777" w:rsidTr="009D3011">
        <w:tc>
          <w:tcPr>
            <w:tcW w:w="910" w:type="pct"/>
          </w:tcPr>
          <w:p w14:paraId="569D234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pplied Science (and Applied Science with Chemistry)</w:t>
            </w:r>
          </w:p>
        </w:tc>
        <w:tc>
          <w:tcPr>
            <w:tcW w:w="2000" w:type="pct"/>
          </w:tcPr>
          <w:p w14:paraId="655EE10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Geography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Sc (Hons) Environmental Science, year 2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03EB0CDB" w14:textId="101C8EB6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</w:tc>
      </w:tr>
      <w:tr w:rsidR="0006683C" w:rsidRPr="009D3011" w14:paraId="38AEA7CD" w14:textId="77777777" w:rsidTr="009D3011">
        <w:tc>
          <w:tcPr>
            <w:tcW w:w="910" w:type="pct"/>
          </w:tcPr>
          <w:p w14:paraId="4B00307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pplied Biological Sciences</w:t>
            </w:r>
          </w:p>
        </w:tc>
        <w:tc>
          <w:tcPr>
            <w:tcW w:w="2000" w:type="pct"/>
          </w:tcPr>
          <w:p w14:paraId="615095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Geography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  <w:p w14:paraId="6B76FB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E971FB1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 for BSc (Hons) Marine Science. Others, C in the graded unit. </w:t>
            </w:r>
          </w:p>
          <w:p w14:paraId="16A7A697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900DCF1" w14:textId="77777777" w:rsidTr="009D3011">
        <w:tc>
          <w:tcPr>
            <w:tcW w:w="910" w:type="pct"/>
          </w:tcPr>
          <w:p w14:paraId="5EAEEB67" w14:textId="11DE4C8C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Art and Design</w:t>
            </w:r>
          </w:p>
        </w:tc>
        <w:tc>
          <w:tcPr>
            <w:tcW w:w="2000" w:type="pct"/>
          </w:tcPr>
          <w:p w14:paraId="2FF394A6" w14:textId="182EDF03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</w:t>
            </w:r>
            <w:r w:rsidR="00A22AD2">
              <w:rPr>
                <w:rFonts w:cs="Arial"/>
                <w:sz w:val="22"/>
              </w:rPr>
              <w:t>Fine Art</w:t>
            </w:r>
            <w:r w:rsidR="004334B0">
              <w:rPr>
                <w:rFonts w:cs="Arial"/>
                <w:sz w:val="22"/>
              </w:rPr>
              <w:t>, year 2</w:t>
            </w:r>
          </w:p>
          <w:p w14:paraId="73629719" w14:textId="77777777" w:rsidR="004334B0" w:rsidRDefault="004334B0" w:rsidP="0006683C">
            <w:pPr>
              <w:rPr>
                <w:rFonts w:cs="Arial"/>
                <w:sz w:val="22"/>
              </w:rPr>
            </w:pPr>
          </w:p>
          <w:p w14:paraId="7789AAE0" w14:textId="1F7615B2" w:rsidR="004334B0" w:rsidRPr="009D6D06" w:rsidRDefault="004334B0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</w:t>
            </w:r>
            <w:r w:rsidR="0066148A">
              <w:rPr>
                <w:rFonts w:cs="Arial"/>
                <w:sz w:val="22"/>
              </w:rPr>
              <w:t>, year 2</w:t>
            </w:r>
          </w:p>
        </w:tc>
        <w:tc>
          <w:tcPr>
            <w:tcW w:w="2090" w:type="pct"/>
          </w:tcPr>
          <w:p w14:paraId="52FD7E7C" w14:textId="77777777" w:rsidR="0006683C" w:rsidRDefault="0006683C" w:rsidP="0006683C">
            <w:pPr>
              <w:spacing w:after="240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776D591E" w14:textId="641EBAAA" w:rsidR="00542CDC" w:rsidRPr="009D6D06" w:rsidRDefault="004334B0" w:rsidP="0006683C">
            <w:pPr>
              <w:spacing w:after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="00542CDC"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6683C" w:rsidRPr="009D3011" w14:paraId="44CD8B86" w14:textId="77777777" w:rsidTr="009D3011">
        <w:tc>
          <w:tcPr>
            <w:tcW w:w="910" w:type="pct"/>
          </w:tcPr>
          <w:p w14:paraId="7CABA0A7" w14:textId="3CD120F2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Art Portfolio Production</w:t>
            </w:r>
            <w:r w:rsidRPr="009D6D06">
              <w:rPr>
                <w:rFonts w:cs="Arial"/>
                <w:sz w:val="22"/>
              </w:rPr>
              <w:tab/>
            </w:r>
            <w:r w:rsidRPr="009D6D06">
              <w:rPr>
                <w:rFonts w:cs="Arial"/>
                <w:sz w:val="22"/>
              </w:rPr>
              <w:tab/>
            </w:r>
          </w:p>
        </w:tc>
        <w:tc>
          <w:tcPr>
            <w:tcW w:w="2000" w:type="pct"/>
          </w:tcPr>
          <w:p w14:paraId="5F3F27C5" w14:textId="31654A1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2</w:t>
            </w:r>
          </w:p>
        </w:tc>
        <w:tc>
          <w:tcPr>
            <w:tcW w:w="2090" w:type="pct"/>
          </w:tcPr>
          <w:p w14:paraId="3DE9C22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, and attend an interview as part of the selection process.</w:t>
            </w:r>
          </w:p>
          <w:p w14:paraId="4BCAFF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45AB6DF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14E58936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</w:rPr>
            </w:pPr>
          </w:p>
        </w:tc>
      </w:tr>
      <w:tr w:rsidR="0006683C" w:rsidRPr="009D3011" w14:paraId="2081F27E" w14:textId="77777777" w:rsidTr="009D3011">
        <w:tc>
          <w:tcPr>
            <w:tcW w:w="910" w:type="pct"/>
          </w:tcPr>
          <w:p w14:paraId="26309D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eauty Therapy</w:t>
            </w:r>
          </w:p>
        </w:tc>
        <w:tc>
          <w:tcPr>
            <w:tcW w:w="2000" w:type="pct"/>
          </w:tcPr>
          <w:p w14:paraId="322027B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6A058F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11062554" w14:textId="77777777" w:rsidTr="009D3011">
        <w:tc>
          <w:tcPr>
            <w:tcW w:w="910" w:type="pct"/>
          </w:tcPr>
          <w:p w14:paraId="3440A1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ioscience</w:t>
            </w:r>
          </w:p>
        </w:tc>
        <w:tc>
          <w:tcPr>
            <w:tcW w:w="2000" w:type="pct"/>
          </w:tcPr>
          <w:p w14:paraId="2E8BB04E" w14:textId="3546E506" w:rsidR="0006683C" w:rsidRPr="009D6D06" w:rsidRDefault="0006683C" w:rsidP="0006683C">
            <w:pPr>
              <w:rPr>
                <w:rFonts w:cs="Arial"/>
                <w:sz w:val="22"/>
              </w:rPr>
            </w:pPr>
            <w:proofErr w:type="spellStart"/>
            <w:r w:rsidRPr="009D6D06">
              <w:rPr>
                <w:rFonts w:cs="Arial"/>
                <w:sz w:val="22"/>
              </w:rPr>
              <w:t>MOptom</w:t>
            </w:r>
            <w:proofErr w:type="spellEnd"/>
            <w:r w:rsidRPr="009D6D06">
              <w:rPr>
                <w:rFonts w:cs="Arial"/>
                <w:sz w:val="22"/>
              </w:rPr>
              <w:t xml:space="preserve"> Optometry with Independent Prescrib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Marine Science, year 2</w:t>
            </w:r>
          </w:p>
        </w:tc>
        <w:tc>
          <w:tcPr>
            <w:tcW w:w="2090" w:type="pct"/>
          </w:tcPr>
          <w:p w14:paraId="3FF765B8" w14:textId="774AEABF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Optometry only: B in graded unit, Interview required. Successful applicants required to undergo PVG and passed as fit by occupational health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Sc (Hons) Marine Science only: B in graded unit. </w:t>
            </w:r>
          </w:p>
        </w:tc>
      </w:tr>
      <w:tr w:rsidR="0006683C" w:rsidRPr="009D3011" w14:paraId="46164E26" w14:textId="77777777" w:rsidTr="009D3011">
        <w:tc>
          <w:tcPr>
            <w:tcW w:w="910" w:type="pct"/>
          </w:tcPr>
          <w:p w14:paraId="12829C8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Business</w:t>
            </w:r>
          </w:p>
          <w:p w14:paraId="37BC8DF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br/>
              <w:t>HNC Business: Marketing and Public Relations</w:t>
            </w:r>
            <w:r w:rsidRPr="009D6D06">
              <w:rPr>
                <w:rFonts w:cs="Arial"/>
                <w:sz w:val="22"/>
              </w:rPr>
              <w:br/>
              <w:t>HNC Business: Human Resource Management</w:t>
            </w:r>
            <w:r w:rsidRPr="009D6D06">
              <w:rPr>
                <w:rFonts w:cs="Arial"/>
                <w:sz w:val="22"/>
              </w:rPr>
              <w:br/>
              <w:t>HNC Business: Management &amp; Leadership</w:t>
            </w:r>
          </w:p>
          <w:p w14:paraId="579EEDC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715F71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70B40AF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4BA49F37" w14:textId="77777777" w:rsidTr="009D3011">
        <w:tc>
          <w:tcPr>
            <w:tcW w:w="910" w:type="pct"/>
          </w:tcPr>
          <w:p w14:paraId="60C0D1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hildhood Practi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6024E51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hild and Youth Studie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Childhood Practice, year 2 </w:t>
            </w:r>
          </w:p>
        </w:tc>
        <w:tc>
          <w:tcPr>
            <w:tcW w:w="2090" w:type="pct"/>
          </w:tcPr>
          <w:p w14:paraId="0274887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For BA (Hons) Childhood Practice: </w:t>
            </w:r>
            <w:r w:rsidRPr="009D6D06">
              <w:rPr>
                <w:rFonts w:cs="Arial"/>
                <w:sz w:val="22"/>
              </w:rPr>
              <w:br/>
              <w:t>• have at least two years’ work experience in an appropriate setting PLUS</w:t>
            </w:r>
            <w:r w:rsidRPr="009D6D06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9D6D06">
              <w:rPr>
                <w:rFonts w:cs="Arial"/>
                <w:sz w:val="22"/>
              </w:rPr>
              <w:br/>
              <w:t>A relevant SCQF level 7 qualification, for example: Social Services: Children and Young People; Children’s Care Learning and Development/Play work; or equivalent. For applicants without sufficient credits, modules are available to help you reach the required level</w:t>
            </w:r>
            <w:r w:rsidRPr="009D6D06">
              <w:rPr>
                <w:rFonts w:cs="Arial"/>
                <w:sz w:val="22"/>
              </w:rPr>
              <w:br/>
              <w:t>• You must be employed within a relevant workplace environment</w:t>
            </w:r>
          </w:p>
        </w:tc>
      </w:tr>
      <w:tr w:rsidR="0006683C" w:rsidRPr="009D3011" w14:paraId="77C797EB" w14:textId="77777777" w:rsidTr="009D3011">
        <w:tc>
          <w:tcPr>
            <w:tcW w:w="910" w:type="pct"/>
          </w:tcPr>
          <w:p w14:paraId="057CD43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Civil Engineering</w:t>
            </w:r>
          </w:p>
          <w:p w14:paraId="20E69E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A5577AD" w14:textId="38134895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Civil Engineering (Graduate Apprenticeship), year 2.</w:t>
            </w:r>
          </w:p>
        </w:tc>
        <w:tc>
          <w:tcPr>
            <w:tcW w:w="2090" w:type="pct"/>
          </w:tcPr>
          <w:p w14:paraId="4BDCFC4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 1</w:t>
            </w:r>
          </w:p>
        </w:tc>
      </w:tr>
      <w:tr w:rsidR="0006683C" w:rsidRPr="009D3011" w14:paraId="2BAD7784" w14:textId="77777777" w:rsidTr="009D3011">
        <w:tc>
          <w:tcPr>
            <w:tcW w:w="910" w:type="pct"/>
          </w:tcPr>
          <w:p w14:paraId="3F1C07E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lementary Therapies </w:t>
            </w:r>
          </w:p>
          <w:p w14:paraId="3169358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C36CCB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4D575D9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20CD8972" w14:textId="77777777" w:rsidTr="009D3011">
        <w:tc>
          <w:tcPr>
            <w:tcW w:w="910" w:type="pct"/>
          </w:tcPr>
          <w:p w14:paraId="54B7499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uting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169049C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86A47A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04BCA0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in graded unit / Achieve for NextGen.</w:t>
            </w:r>
          </w:p>
          <w:p w14:paraId="56915743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76C5A5EC" w14:textId="77777777" w:rsidTr="009D3011">
        <w:tc>
          <w:tcPr>
            <w:tcW w:w="910" w:type="pct"/>
          </w:tcPr>
          <w:p w14:paraId="7CC6E2ED" w14:textId="0FCE5C0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Computer Games Development </w:t>
            </w:r>
          </w:p>
        </w:tc>
        <w:tc>
          <w:tcPr>
            <w:tcW w:w="2000" w:type="pct"/>
          </w:tcPr>
          <w:p w14:paraId="74FCA15E" w14:textId="06CFB63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698CF739" w14:textId="1F884E3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in graded unit.</w:t>
            </w:r>
          </w:p>
          <w:p w14:paraId="1AC79C5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66A2466" w14:textId="77777777" w:rsidTr="009D3011">
        <w:tc>
          <w:tcPr>
            <w:tcW w:w="910" w:type="pct"/>
          </w:tcPr>
          <w:p w14:paraId="703AA8F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Contemporary Art Practice</w:t>
            </w:r>
          </w:p>
          <w:p w14:paraId="1571388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3920BA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2</w:t>
            </w:r>
          </w:p>
          <w:p w14:paraId="04D4D3A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3C7FE3C" w14:textId="692E4405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5A7144D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27D15796" w14:textId="77777777" w:rsidTr="009D3011">
        <w:tc>
          <w:tcPr>
            <w:tcW w:w="910" w:type="pct"/>
          </w:tcPr>
          <w:p w14:paraId="71033D6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Cyber Security</w:t>
            </w:r>
          </w:p>
        </w:tc>
        <w:tc>
          <w:tcPr>
            <w:tcW w:w="2000" w:type="pct"/>
          </w:tcPr>
          <w:p w14:paraId="2457D59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</w:tc>
        <w:tc>
          <w:tcPr>
            <w:tcW w:w="2090" w:type="pct"/>
          </w:tcPr>
          <w:p w14:paraId="58AAB43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andidates must have completed the following, or the equivalent of, Higher National units: Relational Database Systems and Publishing on the Internet or E-Commerce: Publishing websites.</w:t>
            </w:r>
          </w:p>
        </w:tc>
      </w:tr>
      <w:tr w:rsidR="0006683C" w:rsidRPr="009D3011" w14:paraId="7D24A34B" w14:textId="77777777" w:rsidTr="009D3011">
        <w:tc>
          <w:tcPr>
            <w:tcW w:w="910" w:type="pct"/>
          </w:tcPr>
          <w:p w14:paraId="2519DDA6" w14:textId="3BDF54C8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</w:t>
            </w:r>
            <w:r w:rsidR="00C04143">
              <w:rPr>
                <w:rFonts w:cs="Arial"/>
                <w:sz w:val="22"/>
              </w:rPr>
              <w:t>C</w:t>
            </w:r>
            <w:r w:rsidRPr="009D6D06">
              <w:rPr>
                <w:rFonts w:cs="Arial"/>
                <w:sz w:val="22"/>
              </w:rPr>
              <w:t xml:space="preserve"> Digital Design and Web Development</w:t>
            </w:r>
          </w:p>
          <w:p w14:paraId="6C59001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64996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Computing, year 2</w:t>
            </w:r>
          </w:p>
          <w:p w14:paraId="075E607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AA83AE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graded unit. Applicants considered on an individual basis. </w:t>
            </w:r>
          </w:p>
          <w:p w14:paraId="32E7AEA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37899DB0" w14:textId="77777777" w:rsidTr="009D3011">
        <w:tc>
          <w:tcPr>
            <w:tcW w:w="910" w:type="pct"/>
          </w:tcPr>
          <w:p w14:paraId="53295238" w14:textId="09D018B9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Digital Creative Media</w:t>
            </w:r>
          </w:p>
        </w:tc>
        <w:tc>
          <w:tcPr>
            <w:tcW w:w="2000" w:type="pct"/>
          </w:tcPr>
          <w:p w14:paraId="3391B078" w14:textId="3D61AD6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(via HND Visual Communication</w:t>
            </w:r>
          </w:p>
          <w:p w14:paraId="28829424" w14:textId="36E391D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ontemporary Film Making in the Highlands and Islands.</w:t>
            </w:r>
          </w:p>
          <w:p w14:paraId="734413F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60F2C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 or above in graded unit. In year 3 students are required to attend a residential film project which takes place in Shetland, which students should be aware to budget for.</w:t>
            </w:r>
          </w:p>
          <w:p w14:paraId="15BE1072" w14:textId="0E84EB66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277C7B2" w14:textId="77777777" w:rsidTr="009D3011">
        <w:tc>
          <w:tcPr>
            <w:tcW w:w="910" w:type="pct"/>
          </w:tcPr>
          <w:p w14:paraId="019977E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Electrical Engineering, or </w:t>
            </w:r>
            <w:r w:rsidRPr="009D6D06">
              <w:rPr>
                <w:rFonts w:cs="Arial"/>
                <w:sz w:val="22"/>
              </w:rPr>
              <w:lastRenderedPageBreak/>
              <w:t xml:space="preserve">Electronic Engineering or Engineering Systems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77996B9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3C0C90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BEng (Hons) Electrical and Electronic Engineer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br/>
              <w:t xml:space="preserve">BEng (Hons) Energy Engineering, year 2. </w:t>
            </w:r>
          </w:p>
        </w:tc>
        <w:tc>
          <w:tcPr>
            <w:tcW w:w="2090" w:type="pct"/>
          </w:tcPr>
          <w:p w14:paraId="25EC38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Pass in Engineering Mathematics 2/ Achieve in NextGen.</w:t>
            </w:r>
          </w:p>
          <w:p w14:paraId="724454D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0D552773" w14:textId="77777777" w:rsidTr="009D3011">
        <w:tc>
          <w:tcPr>
            <w:tcW w:w="910" w:type="pct"/>
          </w:tcPr>
          <w:p w14:paraId="0834E0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Engineering Systems (Energy and Environmental Engineering)</w:t>
            </w:r>
          </w:p>
          <w:p w14:paraId="6FA0792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A54A9D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Electrical and Electronic Engineering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Eng (Hons) Energy Engineering, year 3</w:t>
            </w:r>
          </w:p>
          <w:p w14:paraId="1D0504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48CBF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Pass in Engineering Mathematics 2/ Achieve in NextGen.</w:t>
            </w:r>
          </w:p>
          <w:p w14:paraId="0691401C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433FFD70" w14:textId="77777777" w:rsidTr="009D3011">
        <w:tc>
          <w:tcPr>
            <w:tcW w:w="910" w:type="pct"/>
          </w:tcPr>
          <w:p w14:paraId="16D71F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Engineering Mechanical</w:t>
            </w:r>
          </w:p>
          <w:p w14:paraId="55EE979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3D3A2CB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Eng (Hons) Mechanical Engineering, year 2</w:t>
            </w:r>
          </w:p>
        </w:tc>
        <w:tc>
          <w:tcPr>
            <w:tcW w:w="2090" w:type="pct"/>
          </w:tcPr>
          <w:p w14:paraId="7BD20613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in graded unit. </w:t>
            </w:r>
          </w:p>
        </w:tc>
      </w:tr>
      <w:tr w:rsidR="0006683C" w:rsidRPr="009D3011" w14:paraId="72E2128B" w14:textId="77777777" w:rsidTr="009D3011">
        <w:tc>
          <w:tcPr>
            <w:tcW w:w="910" w:type="pct"/>
          </w:tcPr>
          <w:p w14:paraId="08EA995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Events</w:t>
            </w:r>
          </w:p>
        </w:tc>
        <w:tc>
          <w:tcPr>
            <w:tcW w:w="2000" w:type="pct"/>
          </w:tcPr>
          <w:p w14:paraId="34E373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.</w:t>
            </w:r>
          </w:p>
          <w:p w14:paraId="2B0873EC" w14:textId="2EC227CE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E53E0C0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5046FE55" w14:textId="77777777" w:rsidTr="009D3011">
        <w:tc>
          <w:tcPr>
            <w:tcW w:w="910" w:type="pct"/>
          </w:tcPr>
          <w:p w14:paraId="65EE54C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Fashion Business</w:t>
            </w:r>
          </w:p>
        </w:tc>
        <w:tc>
          <w:tcPr>
            <w:tcW w:w="2000" w:type="pct"/>
          </w:tcPr>
          <w:p w14:paraId="03385BD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  <w:p w14:paraId="242854B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3A46FC3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</w:tc>
      </w:tr>
      <w:tr w:rsidR="0006683C" w:rsidRPr="009D3011" w14:paraId="7021D0E3" w14:textId="77777777" w:rsidTr="009D3011">
        <w:tc>
          <w:tcPr>
            <w:tcW w:w="910" w:type="pct"/>
          </w:tcPr>
          <w:p w14:paraId="4E97E4B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Fitness, Health and Exercise </w:t>
            </w:r>
          </w:p>
        </w:tc>
        <w:tc>
          <w:tcPr>
            <w:tcW w:w="2000" w:type="pct"/>
          </w:tcPr>
          <w:p w14:paraId="342EE2AE" w14:textId="5D9CF42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05BAF3A6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9D6D06">
              <w:rPr>
                <w:rFonts w:cs="Arial"/>
                <w:sz w:val="22"/>
              </w:rPr>
              <w:t>in order to</w:t>
            </w:r>
            <w:proofErr w:type="gramEnd"/>
            <w:r w:rsidRPr="009D6D06">
              <w:rPr>
                <w:rFonts w:cs="Arial"/>
                <w:sz w:val="22"/>
              </w:rPr>
              <w:t xml:space="preserve"> undertake this course.</w:t>
            </w:r>
          </w:p>
        </w:tc>
      </w:tr>
      <w:tr w:rsidR="0006683C" w:rsidRPr="009D3011" w14:paraId="372C80FE" w14:textId="77777777" w:rsidTr="009D3011">
        <w:tc>
          <w:tcPr>
            <w:tcW w:w="910" w:type="pct"/>
          </w:tcPr>
          <w:p w14:paraId="5C578D6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Healthcare Practice</w:t>
            </w:r>
          </w:p>
          <w:p w14:paraId="25D8627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76C5B7DC" w14:textId="037BDDA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ealth and Social Studies, year 2</w:t>
            </w:r>
          </w:p>
          <w:p w14:paraId="0F0F0E6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7947267B" w14:textId="53BC8D0C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Nursing, year 2</w:t>
            </w:r>
          </w:p>
        </w:tc>
        <w:tc>
          <w:tcPr>
            <w:tcW w:w="2090" w:type="pct"/>
          </w:tcPr>
          <w:p w14:paraId="281683D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. </w:t>
            </w:r>
          </w:p>
          <w:p w14:paraId="11465C1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  <w:p w14:paraId="22EE8F04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For BSc Nursing - (15 SQA Credits) - normally including achievement of 600 clinical hours and achievement of all Part 1 proficiencies in PAD, including sign off as having completed Part One. </w:t>
            </w:r>
          </w:p>
          <w:p w14:paraId="399C2B0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1E980890" w14:textId="77777777" w:rsidTr="009D3011">
        <w:tc>
          <w:tcPr>
            <w:tcW w:w="910" w:type="pct"/>
          </w:tcPr>
          <w:p w14:paraId="415D5F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Hospitality Operations</w:t>
            </w:r>
          </w:p>
        </w:tc>
        <w:tc>
          <w:tcPr>
            <w:tcW w:w="2000" w:type="pct"/>
          </w:tcPr>
          <w:p w14:paraId="36389DA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ospitality Management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Business and Management, year 2 </w:t>
            </w:r>
          </w:p>
        </w:tc>
        <w:tc>
          <w:tcPr>
            <w:tcW w:w="2090" w:type="pct"/>
          </w:tcPr>
          <w:p w14:paraId="35056F6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  <w:p w14:paraId="2C8FAACB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67D167E6" w14:textId="77777777" w:rsidTr="009D3011">
        <w:tc>
          <w:tcPr>
            <w:tcW w:w="910" w:type="pct"/>
          </w:tcPr>
          <w:p w14:paraId="498D357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Legal Services</w:t>
            </w:r>
          </w:p>
        </w:tc>
        <w:tc>
          <w:tcPr>
            <w:tcW w:w="2000" w:type="pct"/>
          </w:tcPr>
          <w:p w14:paraId="4949A03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  <w:p w14:paraId="2894A42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96AC9F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C or above in graded unit. </w:t>
            </w:r>
          </w:p>
          <w:p w14:paraId="40D288A8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70DD4E83" w14:textId="77777777" w:rsidTr="009D3011">
        <w:tc>
          <w:tcPr>
            <w:tcW w:w="910" w:type="pct"/>
          </w:tcPr>
          <w:p w14:paraId="678BDEB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Music</w:t>
            </w:r>
          </w:p>
        </w:tc>
        <w:tc>
          <w:tcPr>
            <w:tcW w:w="2000" w:type="pct"/>
          </w:tcPr>
          <w:p w14:paraId="7BEBC52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pplied Music, year 2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BA (Hons) Popular Music, year 2. </w:t>
            </w:r>
          </w:p>
        </w:tc>
        <w:tc>
          <w:tcPr>
            <w:tcW w:w="2090" w:type="pct"/>
          </w:tcPr>
          <w:p w14:paraId="1EF67B1A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 in graded unit. (Applied Music)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 in graded unit or HND in Music for those that don't achieve the requisite grade in Graded Unit at SCQF Level 7. (Popular Music).</w:t>
            </w:r>
          </w:p>
        </w:tc>
      </w:tr>
      <w:tr w:rsidR="0006683C" w:rsidRPr="009D3011" w14:paraId="0179C46D" w14:textId="77777777" w:rsidTr="009D3011">
        <w:tc>
          <w:tcPr>
            <w:tcW w:w="910" w:type="pct"/>
          </w:tcPr>
          <w:p w14:paraId="7519EF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C Musical Theatre</w:t>
            </w:r>
          </w:p>
          <w:p w14:paraId="7EF3A7B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47554D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</w:tc>
        <w:tc>
          <w:tcPr>
            <w:tcW w:w="2090" w:type="pct"/>
          </w:tcPr>
          <w:p w14:paraId="0445B692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.</w:t>
            </w:r>
          </w:p>
        </w:tc>
      </w:tr>
      <w:tr w:rsidR="0006683C" w:rsidRPr="009D3011" w14:paraId="01500B3B" w14:textId="77777777" w:rsidTr="009D3011">
        <w:tc>
          <w:tcPr>
            <w:tcW w:w="910" w:type="pct"/>
          </w:tcPr>
          <w:p w14:paraId="377144B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C Physical Activity and Health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0F660663" w14:textId="4675B4E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</w:t>
            </w:r>
          </w:p>
          <w:p w14:paraId="580FC41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6FE305D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first year Graded Unit C or above/ Achieve in NextGen.</w:t>
            </w:r>
            <w:r w:rsidRPr="009D6D06">
              <w:rPr>
                <w:rFonts w:cs="Arial"/>
                <w:sz w:val="22"/>
              </w:rPr>
              <w:br/>
              <w:t xml:space="preserve">Successful applicants will be required to complete a PVG Disclosure Check and become PVG Scheme Members </w:t>
            </w:r>
            <w:proofErr w:type="gramStart"/>
            <w:r w:rsidRPr="009D6D06">
              <w:rPr>
                <w:rFonts w:cs="Arial"/>
                <w:sz w:val="22"/>
              </w:rPr>
              <w:t>in order to</w:t>
            </w:r>
            <w:proofErr w:type="gramEnd"/>
            <w:r w:rsidRPr="009D6D06">
              <w:rPr>
                <w:rFonts w:cs="Arial"/>
                <w:sz w:val="22"/>
              </w:rPr>
              <w:t xml:space="preserve"> undertake this course.</w:t>
            </w:r>
          </w:p>
          <w:p w14:paraId="7364E91E" w14:textId="77777777" w:rsidR="0006683C" w:rsidRPr="009D6D06" w:rsidRDefault="0006683C" w:rsidP="0006683C">
            <w:pPr>
              <w:shd w:val="clear" w:color="auto" w:fill="FFFFFF"/>
              <w:rPr>
                <w:rFonts w:cs="Arial"/>
                <w:sz w:val="22"/>
              </w:rPr>
            </w:pPr>
          </w:p>
        </w:tc>
      </w:tr>
      <w:tr w:rsidR="0006683C" w:rsidRPr="009D3011" w14:paraId="5DF7EBC7" w14:textId="77777777" w:rsidTr="008E71C3">
        <w:tc>
          <w:tcPr>
            <w:tcW w:w="910" w:type="pct"/>
          </w:tcPr>
          <w:p w14:paraId="76CB762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Police Studies</w:t>
            </w:r>
          </w:p>
        </w:tc>
        <w:tc>
          <w:tcPr>
            <w:tcW w:w="2000" w:type="pct"/>
          </w:tcPr>
          <w:p w14:paraId="5F59BAD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ear 2 entry to Social Sciences, Criminology, Politics, and joint degrees:</w:t>
            </w:r>
          </w:p>
          <w:p w14:paraId="106142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al Sciences</w:t>
            </w:r>
          </w:p>
          <w:p w14:paraId="7E3CB4F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Criminology</w:t>
            </w:r>
          </w:p>
          <w:p w14:paraId="79F762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Politics</w:t>
            </w:r>
          </w:p>
          <w:p w14:paraId="2280976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ology and Theology</w:t>
            </w:r>
          </w:p>
          <w:p w14:paraId="3A3D0A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</w:t>
            </w:r>
          </w:p>
          <w:p w14:paraId="52D3759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 and Theology</w:t>
            </w:r>
          </w:p>
          <w:p w14:paraId="15541BD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</w:t>
            </w:r>
          </w:p>
          <w:p w14:paraId="56BDFBF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Politics and Archaeology </w:t>
            </w:r>
          </w:p>
          <w:p w14:paraId="51776D1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Politics and Criminology </w:t>
            </w:r>
          </w:p>
          <w:p w14:paraId="6DA221E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 and Theology</w:t>
            </w:r>
          </w:p>
          <w:p w14:paraId="767FA375" w14:textId="2B899E95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19AEB23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3C7EF807" w14:textId="77777777" w:rsidTr="008E71C3">
        <w:tc>
          <w:tcPr>
            <w:tcW w:w="910" w:type="pct"/>
          </w:tcPr>
          <w:p w14:paraId="0B1D1E8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Professional Cookery</w:t>
            </w:r>
          </w:p>
        </w:tc>
        <w:tc>
          <w:tcPr>
            <w:tcW w:w="2000" w:type="pct"/>
          </w:tcPr>
          <w:p w14:paraId="7729678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ospitality Management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ood, Nutrition and Textiles Education, year 2</w:t>
            </w:r>
          </w:p>
          <w:p w14:paraId="0A7586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9AC27C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A (Hons) Food, Nutrition and Textiles Education also </w:t>
            </w:r>
            <w:proofErr w:type="gramStart"/>
            <w:r w:rsidRPr="009D6D06">
              <w:rPr>
                <w:rFonts w:cs="Arial"/>
                <w:sz w:val="22"/>
              </w:rPr>
              <w:t>requires</w:t>
            </w:r>
            <w:proofErr w:type="gramEnd"/>
            <w:r w:rsidRPr="009D6D06">
              <w:rPr>
                <w:rFonts w:cs="Arial"/>
                <w:sz w:val="22"/>
              </w:rPr>
              <w:t xml:space="preserve"> Nat 5 Maths and Higher English for GTCS registration.</w:t>
            </w:r>
          </w:p>
        </w:tc>
      </w:tr>
      <w:tr w:rsidR="0006683C" w:rsidRPr="009D3011" w14:paraId="2FAB34FC" w14:textId="77777777" w:rsidTr="007876A9">
        <w:tc>
          <w:tcPr>
            <w:tcW w:w="910" w:type="pct"/>
          </w:tcPr>
          <w:p w14:paraId="6DFDEC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C Social Scie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132BAEB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Psychology, year 2.</w:t>
            </w:r>
          </w:p>
          <w:p w14:paraId="6C664EB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4137218C" w14:textId="0B5136D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hild and Youth Studies, year 2</w:t>
            </w:r>
          </w:p>
          <w:p w14:paraId="0DDA7AA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11A0EA4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and these courses in humanities scheme (year 2):</w:t>
            </w:r>
          </w:p>
          <w:p w14:paraId="654999A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ocial Sciences</w:t>
            </w:r>
          </w:p>
          <w:p w14:paraId="2926498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chaeology</w:t>
            </w:r>
          </w:p>
          <w:p w14:paraId="3CDF84F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</w:t>
            </w:r>
          </w:p>
          <w:p w14:paraId="65FD48D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ulture and Heritage</w:t>
            </w:r>
          </w:p>
          <w:p w14:paraId="40E0D1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History</w:t>
            </w:r>
          </w:p>
          <w:p w14:paraId="0BDE647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Literature</w:t>
            </w:r>
          </w:p>
          <w:p w14:paraId="6DC0264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hilosophy</w:t>
            </w:r>
          </w:p>
          <w:p w14:paraId="7E51AD7D" w14:textId="69D5FEA3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</w:t>
            </w:r>
          </w:p>
          <w:p w14:paraId="7F88785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ological Studies</w:t>
            </w:r>
          </w:p>
          <w:p w14:paraId="1AF85DDE" w14:textId="6C712943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Geography</w:t>
            </w:r>
          </w:p>
          <w:p w14:paraId="2348CE32" w14:textId="72BF934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BA (Hons) Sustainable Development </w:t>
            </w:r>
          </w:p>
          <w:p w14:paraId="317D444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DB1F5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Joint honours:</w:t>
            </w:r>
          </w:p>
          <w:p w14:paraId="1F1E13B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Combination of any two single honours subjects listed above.</w:t>
            </w:r>
          </w:p>
          <w:p w14:paraId="5FE7897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chaeology and (second subject)</w:t>
            </w:r>
          </w:p>
          <w:p w14:paraId="509215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riminology and (second subject)</w:t>
            </w:r>
          </w:p>
          <w:p w14:paraId="0F4B71C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Culture and Heritage and (second subject)</w:t>
            </w:r>
          </w:p>
          <w:p w14:paraId="5C58879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 ) History and (second subject)</w:t>
            </w:r>
          </w:p>
          <w:p w14:paraId="4B57148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Literature and (second subject)</w:t>
            </w:r>
          </w:p>
          <w:p w14:paraId="66BA98D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hilosophy and (second subject)</w:t>
            </w:r>
          </w:p>
          <w:p w14:paraId="02861044" w14:textId="1BC7EA7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Politics and (second subject)</w:t>
            </w:r>
          </w:p>
          <w:p w14:paraId="1F86533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ological Studies and (second subject)</w:t>
            </w:r>
          </w:p>
          <w:p w14:paraId="02010DAE" w14:textId="57CA459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Geography and (second subject)</w:t>
            </w:r>
          </w:p>
          <w:p w14:paraId="1BB9CC4D" w14:textId="44FF48BD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Sustainable Development and (second subject)</w:t>
            </w:r>
          </w:p>
          <w:p w14:paraId="0F81F273" w14:textId="7F340A8C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90" w:type="pct"/>
          </w:tcPr>
          <w:p w14:paraId="073ED36A" w14:textId="2C72FCA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At least grade C in the graded unit / Achieve for NextGen </w:t>
            </w:r>
          </w:p>
          <w:p w14:paraId="10412E6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will be considered for direct entry to year two.</w:t>
            </w:r>
          </w:p>
          <w:p w14:paraId="2F9CDA7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F74D20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Psychology: Psychology A (FK8D 34), Psychology B (JO30 34), and Social Science Research and Methodology (JO37 34) or the NextGen equivalent of these units namely, Psychology A – The shaping of modern psychology (J6ET 47). Psychology B – Applied Psychology (J6EV 47) direct entry onto year 2 of UHI BSc (Hons) Psychology degree programme.</w:t>
            </w:r>
          </w:p>
        </w:tc>
      </w:tr>
      <w:tr w:rsidR="0006683C" w:rsidRPr="009D3011" w14:paraId="5B5FB455" w14:textId="77777777" w:rsidTr="008E71C3">
        <w:tc>
          <w:tcPr>
            <w:tcW w:w="910" w:type="pct"/>
          </w:tcPr>
          <w:p w14:paraId="561C6F7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C Social Services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104A398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Health and Social Studies, year 2 </w:t>
            </w:r>
          </w:p>
          <w:p w14:paraId="0AAF71B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1BED838C" w14:textId="6B3E92B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Child and Youth Studies, year 2</w:t>
            </w:r>
          </w:p>
        </w:tc>
        <w:tc>
          <w:tcPr>
            <w:tcW w:w="2090" w:type="pct"/>
          </w:tcPr>
          <w:p w14:paraId="01DC5EBD" w14:textId="7E7C053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At least grade C in the graded unit / Achieve in NextGen </w:t>
            </w:r>
          </w:p>
          <w:p w14:paraId="7E2B3A1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will be considered for direct entry to year two.</w:t>
            </w:r>
          </w:p>
        </w:tc>
      </w:tr>
      <w:tr w:rsidR="0006683C" w:rsidRPr="009D3011" w14:paraId="54A4AC12" w14:textId="77777777" w:rsidTr="008E71C3">
        <w:tc>
          <w:tcPr>
            <w:tcW w:w="910" w:type="pct"/>
          </w:tcPr>
          <w:p w14:paraId="0196121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Soft Tissue Therapy</w:t>
            </w:r>
          </w:p>
        </w:tc>
        <w:tc>
          <w:tcPr>
            <w:tcW w:w="2000" w:type="pct"/>
          </w:tcPr>
          <w:p w14:paraId="75410E2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Entry to BSc (Hons) Sports Therapy and Rehabilitation is </w:t>
            </w:r>
            <w:r w:rsidRPr="009D6D06">
              <w:rPr>
                <w:rFonts w:cs="Arial"/>
                <w:sz w:val="22"/>
                <w:u w:val="single"/>
              </w:rPr>
              <w:t>only</w:t>
            </w:r>
            <w:r w:rsidRPr="009D6D06">
              <w:rPr>
                <w:rFonts w:cs="Arial"/>
                <w:sz w:val="22"/>
              </w:rPr>
              <w:t xml:space="preserve"> via HND Sports Therapy (available at UHI, if required).</w:t>
            </w:r>
          </w:p>
        </w:tc>
        <w:tc>
          <w:tcPr>
            <w:tcW w:w="2090" w:type="pct"/>
          </w:tcPr>
          <w:p w14:paraId="5BC94D3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7E75F560" w14:textId="77777777" w:rsidTr="008E71C3">
        <w:tc>
          <w:tcPr>
            <w:tcW w:w="910" w:type="pct"/>
          </w:tcPr>
          <w:p w14:paraId="4C6A0DF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Sound Production</w:t>
            </w:r>
          </w:p>
          <w:p w14:paraId="1BA7D93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1144C3D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Sc (Hons) Audio Engineering, year 3. </w:t>
            </w:r>
          </w:p>
          <w:p w14:paraId="1619ACB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0345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  <w:r w:rsidRPr="009D6D06">
              <w:rPr>
                <w:rFonts w:cs="Arial"/>
                <w:sz w:val="22"/>
              </w:rPr>
              <w:br/>
              <w:t xml:space="preserve"> </w:t>
            </w:r>
            <w:r w:rsidRPr="009D6D06">
              <w:rPr>
                <w:rFonts w:cs="Arial"/>
                <w:sz w:val="22"/>
              </w:rPr>
              <w:br/>
              <w:t>Interview.</w:t>
            </w:r>
          </w:p>
          <w:p w14:paraId="02908CC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A101EC6" w14:textId="77777777" w:rsidTr="008E71C3">
        <w:tc>
          <w:tcPr>
            <w:tcW w:w="910" w:type="pct"/>
          </w:tcPr>
          <w:p w14:paraId="0E53557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Sports Coaching and Development</w:t>
            </w:r>
          </w:p>
        </w:tc>
        <w:tc>
          <w:tcPr>
            <w:tcW w:w="2000" w:type="pct"/>
          </w:tcPr>
          <w:p w14:paraId="2E02B53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A (Hons) Adventure Tourism Management, year 2 </w:t>
            </w:r>
            <w:r w:rsidRPr="009D6D06">
              <w:rPr>
                <w:rFonts w:cs="Arial"/>
                <w:sz w:val="22"/>
              </w:rPr>
              <w:br/>
              <w:t>BA (Hons) Adventure Education, year 2</w:t>
            </w:r>
            <w:r w:rsidRPr="009D6D06">
              <w:rPr>
                <w:rFonts w:cs="Arial"/>
                <w:sz w:val="22"/>
              </w:rPr>
              <w:br/>
              <w:t>BSc (Hons) Adventure Performance and Coaching, year 2</w:t>
            </w:r>
          </w:p>
        </w:tc>
        <w:tc>
          <w:tcPr>
            <w:tcW w:w="2090" w:type="pct"/>
          </w:tcPr>
          <w:p w14:paraId="38EF9411" w14:textId="76E11C8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C in graded unit. All students are interviewed as to their suitability and should be able to demonstrate a clear practical </w:t>
            </w:r>
            <w:proofErr w:type="gramStart"/>
            <w:r w:rsidRPr="009D6D06">
              <w:rPr>
                <w:rFonts w:cs="Arial"/>
                <w:sz w:val="22"/>
              </w:rPr>
              <w:t>commitment, and</w:t>
            </w:r>
            <w:proofErr w:type="gramEnd"/>
            <w:r w:rsidRPr="009D6D06">
              <w:rPr>
                <w:rFonts w:cs="Arial"/>
                <w:sz w:val="22"/>
              </w:rPr>
              <w:t xml:space="preserve"> provide a log of practical to adventure-based activities.</w:t>
            </w:r>
          </w:p>
        </w:tc>
      </w:tr>
      <w:tr w:rsidR="0006683C" w:rsidRPr="009D3011" w14:paraId="68B0069D" w14:textId="77777777" w:rsidTr="008E71C3">
        <w:tc>
          <w:tcPr>
            <w:tcW w:w="910" w:type="pct"/>
          </w:tcPr>
          <w:p w14:paraId="3779808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C Sports Therapy</w:t>
            </w:r>
          </w:p>
        </w:tc>
        <w:tc>
          <w:tcPr>
            <w:tcW w:w="2000" w:type="pct"/>
          </w:tcPr>
          <w:p w14:paraId="4B4472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2. </w:t>
            </w:r>
          </w:p>
        </w:tc>
        <w:tc>
          <w:tcPr>
            <w:tcW w:w="2090" w:type="pct"/>
          </w:tcPr>
          <w:p w14:paraId="1BE62F4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735D290E" w14:textId="77777777" w:rsidTr="008E71C3">
        <w:tc>
          <w:tcPr>
            <w:tcW w:w="910" w:type="pct"/>
          </w:tcPr>
          <w:p w14:paraId="43FA96B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C Technical Theatre</w:t>
            </w:r>
          </w:p>
          <w:p w14:paraId="7F75CB7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A128B2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2</w:t>
            </w:r>
          </w:p>
          <w:p w14:paraId="633595B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B9264E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A (Hons) Drama and Production, year 2 </w:t>
            </w:r>
          </w:p>
          <w:p w14:paraId="650B8944" w14:textId="3E8E8235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D1663D5" w14:textId="647CA7B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</w:t>
            </w:r>
          </w:p>
          <w:p w14:paraId="461CD1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069DEB6B" w14:textId="59699E3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6038CFC6" w14:textId="77777777" w:rsidTr="008E71C3">
        <w:tc>
          <w:tcPr>
            <w:tcW w:w="910" w:type="pct"/>
          </w:tcPr>
          <w:p w14:paraId="57FCFF5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C Travel and Tourism</w:t>
            </w:r>
          </w:p>
        </w:tc>
        <w:tc>
          <w:tcPr>
            <w:tcW w:w="2000" w:type="pct"/>
          </w:tcPr>
          <w:p w14:paraId="1FDC6CD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Adventure Tourism Management, year 2</w:t>
            </w:r>
          </w:p>
        </w:tc>
        <w:tc>
          <w:tcPr>
            <w:tcW w:w="2090" w:type="pct"/>
          </w:tcPr>
          <w:p w14:paraId="66478150" w14:textId="350FF8CD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ll students are interviewed as to their suitability and should be able to demonstrate a personal commitment to and provide a log of practical to adventure-based activities.</w:t>
            </w:r>
          </w:p>
        </w:tc>
      </w:tr>
      <w:tr w:rsidR="00D07ACD" w:rsidRPr="009D3011" w14:paraId="22478E9A" w14:textId="77777777" w:rsidTr="008E71C3">
        <w:tc>
          <w:tcPr>
            <w:tcW w:w="910" w:type="pct"/>
          </w:tcPr>
          <w:p w14:paraId="02AE5F51" w14:textId="5F346537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NC Visual Communication</w:t>
            </w:r>
          </w:p>
        </w:tc>
        <w:tc>
          <w:tcPr>
            <w:tcW w:w="2000" w:type="pct"/>
          </w:tcPr>
          <w:p w14:paraId="768B4CA3" w14:textId="38A36405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 (Hons) Art and Contemporary Practice, year 2</w:t>
            </w:r>
          </w:p>
        </w:tc>
        <w:tc>
          <w:tcPr>
            <w:tcW w:w="2090" w:type="pct"/>
          </w:tcPr>
          <w:p w14:paraId="5907FB7B" w14:textId="2E367985" w:rsidR="00D07ACD" w:rsidRPr="009D6D06" w:rsidRDefault="00D07ACD" w:rsidP="0006683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DC7205" w:rsidRPr="009D3011" w14:paraId="249A209B" w14:textId="77777777" w:rsidTr="008E71C3">
        <w:tc>
          <w:tcPr>
            <w:tcW w:w="910" w:type="pct"/>
          </w:tcPr>
          <w:p w14:paraId="4D0011BA" w14:textId="157C0B9C" w:rsidR="00810254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>HN</w:t>
            </w:r>
            <w:r w:rsidR="00FB548A">
              <w:rPr>
                <w:rFonts w:cs="Arial"/>
                <w:sz w:val="22"/>
              </w:rPr>
              <w:t>C</w:t>
            </w:r>
            <w:r w:rsidRPr="00810254">
              <w:rPr>
                <w:rFonts w:cs="Arial"/>
                <w:sz w:val="22"/>
              </w:rPr>
              <w:t xml:space="preserve"> Wildlife and Conservation Management </w:t>
            </w:r>
          </w:p>
          <w:p w14:paraId="40A7BB5B" w14:textId="0F99AFD1" w:rsidR="00DC7205" w:rsidRDefault="00DC7205" w:rsidP="00810254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0F3807C2" w14:textId="340477FD" w:rsidR="00810254" w:rsidRPr="00810254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 xml:space="preserve">BA (Hons) Sustainable Development, year </w:t>
            </w:r>
            <w:r w:rsidR="0006326B">
              <w:rPr>
                <w:rFonts w:cs="Arial"/>
                <w:sz w:val="22"/>
              </w:rPr>
              <w:t>2</w:t>
            </w:r>
          </w:p>
          <w:p w14:paraId="7DCB624E" w14:textId="609DE319" w:rsidR="00DC7205" w:rsidRDefault="00810254" w:rsidP="00810254">
            <w:pPr>
              <w:rPr>
                <w:rFonts w:cs="Arial"/>
                <w:sz w:val="22"/>
              </w:rPr>
            </w:pPr>
            <w:r w:rsidRPr="00810254">
              <w:rPr>
                <w:rFonts w:cs="Arial"/>
                <w:sz w:val="22"/>
              </w:rPr>
              <w:t xml:space="preserve">BA (Hons) Geography, year </w:t>
            </w:r>
            <w:r w:rsidR="0006326B">
              <w:rPr>
                <w:rFonts w:cs="Arial"/>
                <w:sz w:val="22"/>
              </w:rPr>
              <w:t>2</w:t>
            </w:r>
          </w:p>
        </w:tc>
        <w:tc>
          <w:tcPr>
            <w:tcW w:w="2090" w:type="pct"/>
          </w:tcPr>
          <w:p w14:paraId="61E97002" w14:textId="77777777" w:rsidR="0006326B" w:rsidRPr="0006326B" w:rsidRDefault="0006326B" w:rsidP="0006326B">
            <w:pPr>
              <w:rPr>
                <w:rFonts w:cs="Arial"/>
                <w:sz w:val="22"/>
              </w:rPr>
            </w:pPr>
            <w:r w:rsidRPr="0006326B">
              <w:rPr>
                <w:rFonts w:cs="Arial"/>
                <w:sz w:val="22"/>
              </w:rPr>
              <w:t>At least grade C in the Graded Unit.</w:t>
            </w:r>
          </w:p>
          <w:p w14:paraId="7E8738C7" w14:textId="77777777" w:rsidR="00DC7205" w:rsidRDefault="00DC7205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391CF46D" w14:textId="77777777" w:rsidTr="008E71C3">
        <w:tc>
          <w:tcPr>
            <w:tcW w:w="910" w:type="pct"/>
          </w:tcPr>
          <w:p w14:paraId="7E87C67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Accounting </w:t>
            </w:r>
            <w:r w:rsidRPr="009D6D06">
              <w:rPr>
                <w:rFonts w:cs="Arial"/>
                <w:sz w:val="20"/>
                <w:szCs w:val="20"/>
              </w:rPr>
              <w:t>(NG)</w:t>
            </w:r>
          </w:p>
        </w:tc>
        <w:tc>
          <w:tcPr>
            <w:tcW w:w="2000" w:type="pct"/>
          </w:tcPr>
          <w:p w14:paraId="39D6379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Accounting and Finance, year 3</w:t>
            </w:r>
          </w:p>
        </w:tc>
        <w:tc>
          <w:tcPr>
            <w:tcW w:w="2090" w:type="pct"/>
          </w:tcPr>
          <w:p w14:paraId="6A1EC29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Income tax module, if available. </w:t>
            </w:r>
          </w:p>
        </w:tc>
      </w:tr>
      <w:tr w:rsidR="0006683C" w:rsidRPr="009D3011" w14:paraId="0246357B" w14:textId="77777777" w:rsidTr="008E71C3">
        <w:tc>
          <w:tcPr>
            <w:tcW w:w="910" w:type="pct"/>
          </w:tcPr>
          <w:p w14:paraId="26D9C8F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Acting and Performance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0BFED37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</w:tc>
        <w:tc>
          <w:tcPr>
            <w:tcW w:w="2090" w:type="pct"/>
          </w:tcPr>
          <w:p w14:paraId="4A03571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 / Achieved with Merit in NextGen.</w:t>
            </w:r>
          </w:p>
          <w:p w14:paraId="7D32006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D505AAA" w14:textId="77777777" w:rsidTr="008E71C3">
        <w:tc>
          <w:tcPr>
            <w:tcW w:w="910" w:type="pct"/>
          </w:tcPr>
          <w:p w14:paraId="5A7E5CD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dministration and Information Technology</w:t>
            </w:r>
          </w:p>
        </w:tc>
        <w:tc>
          <w:tcPr>
            <w:tcW w:w="2000" w:type="pct"/>
          </w:tcPr>
          <w:p w14:paraId="3CBD78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4BC205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D7821D6" w14:textId="77777777" w:rsidTr="008E71C3">
        <w:tc>
          <w:tcPr>
            <w:tcW w:w="910" w:type="pct"/>
          </w:tcPr>
          <w:p w14:paraId="3EB3139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Advertising and PR</w:t>
            </w:r>
          </w:p>
          <w:p w14:paraId="7704183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322004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7A7249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BF6EC5B" w14:textId="77777777" w:rsidTr="008E71C3">
        <w:tc>
          <w:tcPr>
            <w:tcW w:w="910" w:type="pct"/>
          </w:tcPr>
          <w:p w14:paraId="664D418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Applied Science </w:t>
            </w:r>
          </w:p>
          <w:p w14:paraId="3CD8427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F7BC32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Environmental Science, year 3</w:t>
            </w:r>
          </w:p>
        </w:tc>
        <w:tc>
          <w:tcPr>
            <w:tcW w:w="2090" w:type="pct"/>
          </w:tcPr>
          <w:p w14:paraId="59FB624C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991273C" w14:textId="77777777" w:rsidTr="008E71C3">
        <w:tc>
          <w:tcPr>
            <w:tcW w:w="910" w:type="pct"/>
          </w:tcPr>
          <w:p w14:paraId="11B6C95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Art and Design</w:t>
            </w:r>
          </w:p>
        </w:tc>
        <w:tc>
          <w:tcPr>
            <w:tcW w:w="2000" w:type="pct"/>
          </w:tcPr>
          <w:p w14:paraId="0A0C65C0" w14:textId="77777777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Fine Art, year 3</w:t>
            </w:r>
          </w:p>
          <w:p w14:paraId="0671645C" w14:textId="77777777" w:rsidR="00F92A28" w:rsidRDefault="00F92A28" w:rsidP="0006683C">
            <w:pPr>
              <w:rPr>
                <w:rFonts w:cs="Arial"/>
                <w:sz w:val="22"/>
              </w:rPr>
            </w:pPr>
          </w:p>
          <w:p w14:paraId="2C57EDA5" w14:textId="4FDABFB0" w:rsidR="00F92A28" w:rsidRPr="009D6D06" w:rsidRDefault="00F92A28" w:rsidP="0006683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>BA (Hons) Art and Contemporary Practice, year 3</w:t>
            </w:r>
          </w:p>
        </w:tc>
        <w:tc>
          <w:tcPr>
            <w:tcW w:w="2090" w:type="pct"/>
          </w:tcPr>
          <w:p w14:paraId="7A616BCC" w14:textId="77777777" w:rsidR="0006683C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B in graded unit. You will be required to submit a portfolio of visual work, which clearly demonstrates your capacity to cope with the demands of the course and attend </w:t>
            </w:r>
            <w:r w:rsidRPr="009D6D06">
              <w:rPr>
                <w:rFonts w:cs="Arial"/>
                <w:sz w:val="22"/>
                <w:lang w:eastAsia="en-US"/>
              </w:rPr>
              <w:lastRenderedPageBreak/>
              <w:t>an interview as part of the selection process.</w:t>
            </w:r>
          </w:p>
          <w:p w14:paraId="4444AC42" w14:textId="4C55314D" w:rsidR="00F92A28" w:rsidRPr="009D6D06" w:rsidRDefault="00F92A28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</w:rPr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</w:tc>
      </w:tr>
      <w:tr w:rsidR="0006683C" w:rsidRPr="009D3011" w14:paraId="3CF9D5B0" w14:textId="77777777" w:rsidTr="008E71C3">
        <w:tc>
          <w:tcPr>
            <w:tcW w:w="910" w:type="pct"/>
          </w:tcPr>
          <w:p w14:paraId="709AF8A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D Beauty Therapy</w:t>
            </w:r>
          </w:p>
        </w:tc>
        <w:tc>
          <w:tcPr>
            <w:tcW w:w="2000" w:type="pct"/>
          </w:tcPr>
          <w:p w14:paraId="0442AA1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0C83F279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42FF6B30" w14:textId="77777777" w:rsidTr="008E71C3">
        <w:tc>
          <w:tcPr>
            <w:tcW w:w="910" w:type="pct"/>
          </w:tcPr>
          <w:p w14:paraId="043D51F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Business</w:t>
            </w:r>
          </w:p>
        </w:tc>
        <w:tc>
          <w:tcPr>
            <w:tcW w:w="2000" w:type="pct"/>
          </w:tcPr>
          <w:p w14:paraId="3F7ED7F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2FC0AD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C or above in graded unit. </w:t>
            </w:r>
          </w:p>
        </w:tc>
      </w:tr>
      <w:tr w:rsidR="0006683C" w:rsidRPr="009D3011" w14:paraId="751A0214" w14:textId="77777777" w:rsidTr="008E71C3">
        <w:tc>
          <w:tcPr>
            <w:tcW w:w="910" w:type="pct"/>
          </w:tcPr>
          <w:p w14:paraId="5BBFEF1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Management</w:t>
            </w:r>
          </w:p>
          <w:p w14:paraId="6D437D9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13549C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2</w:t>
            </w:r>
          </w:p>
        </w:tc>
        <w:tc>
          <w:tcPr>
            <w:tcW w:w="2090" w:type="pct"/>
          </w:tcPr>
          <w:p w14:paraId="045CBF0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41B0C17A" w14:textId="77777777" w:rsidTr="008E71C3">
        <w:tc>
          <w:tcPr>
            <w:tcW w:w="910" w:type="pct"/>
          </w:tcPr>
          <w:p w14:paraId="01CEA77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with HR</w:t>
            </w:r>
          </w:p>
          <w:p w14:paraId="6FFC216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36995E3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34BFEB40" w14:textId="77777777" w:rsidR="0006683C" w:rsidRPr="009D6D06" w:rsidRDefault="0006683C" w:rsidP="0006683C">
            <w:pPr>
              <w:spacing w:after="240"/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279A878B" w14:textId="77777777" w:rsidTr="008E71C3">
        <w:tc>
          <w:tcPr>
            <w:tcW w:w="910" w:type="pct"/>
          </w:tcPr>
          <w:p w14:paraId="34FB4D3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Business with Languages</w:t>
            </w:r>
          </w:p>
          <w:p w14:paraId="27CF414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5072C8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F43658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0DD4B713" w14:textId="77777777" w:rsidTr="008E71C3">
        <w:tc>
          <w:tcPr>
            <w:tcW w:w="910" w:type="pct"/>
          </w:tcPr>
          <w:p w14:paraId="6E4EAC5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Business with Information Technology. </w:t>
            </w:r>
          </w:p>
        </w:tc>
        <w:tc>
          <w:tcPr>
            <w:tcW w:w="2000" w:type="pct"/>
          </w:tcPr>
          <w:p w14:paraId="5B37A04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000D006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33057D47" w14:textId="77777777" w:rsidTr="008E71C3">
        <w:tc>
          <w:tcPr>
            <w:tcW w:w="910" w:type="pct"/>
          </w:tcPr>
          <w:p w14:paraId="348016F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Business: Marketing and Public Relations</w:t>
            </w:r>
          </w:p>
        </w:tc>
        <w:tc>
          <w:tcPr>
            <w:tcW w:w="2000" w:type="pct"/>
          </w:tcPr>
          <w:p w14:paraId="30FDD8A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</w:tc>
        <w:tc>
          <w:tcPr>
            <w:tcW w:w="2090" w:type="pct"/>
          </w:tcPr>
          <w:p w14:paraId="156DDEB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C or above in graded unit.</w:t>
            </w:r>
          </w:p>
        </w:tc>
      </w:tr>
      <w:tr w:rsidR="0006683C" w:rsidRPr="009D3011" w14:paraId="2E6352AA" w14:textId="77777777" w:rsidTr="008E71C3">
        <w:tc>
          <w:tcPr>
            <w:tcW w:w="910" w:type="pct"/>
          </w:tcPr>
          <w:p w14:paraId="74A3D71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Childhood Practice </w:t>
            </w:r>
          </w:p>
        </w:tc>
        <w:tc>
          <w:tcPr>
            <w:tcW w:w="2000" w:type="pct"/>
          </w:tcPr>
          <w:p w14:paraId="4C80A14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Child and Youth Studie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Childhood Practice, year 3</w:t>
            </w:r>
          </w:p>
        </w:tc>
        <w:tc>
          <w:tcPr>
            <w:tcW w:w="2090" w:type="pct"/>
          </w:tcPr>
          <w:p w14:paraId="7DB89CC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C or above in either graded unit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• You have at least two years’ work experience in an appropriate setting PLUS</w:t>
            </w:r>
            <w:r w:rsidRPr="009D6D06">
              <w:rPr>
                <w:rFonts w:cs="Arial"/>
                <w:sz w:val="22"/>
              </w:rPr>
              <w:br/>
              <w:t>• A recognised SSSC practitioner qualification such as HNC Childhood Practice OR</w:t>
            </w:r>
            <w:r w:rsidRPr="009D6D06">
              <w:rPr>
                <w:rFonts w:cs="Arial"/>
                <w:sz w:val="22"/>
              </w:rPr>
              <w:br/>
              <w:t xml:space="preserve">A relevant SCQF level 7 qualification, for example: Social Services: Children and Young People; Children’s Care Learning and Development/Play work; or equivalent. For applicants without sufficient credits, modules are available to help you reach </w:t>
            </w:r>
            <w:r w:rsidRPr="009D6D06">
              <w:rPr>
                <w:rFonts w:cs="Arial"/>
                <w:sz w:val="22"/>
              </w:rPr>
              <w:lastRenderedPageBreak/>
              <w:t>the required level</w:t>
            </w:r>
            <w:r w:rsidRPr="009D6D06">
              <w:rPr>
                <w:rFonts w:cs="Arial"/>
                <w:sz w:val="22"/>
              </w:rPr>
              <w:br/>
              <w:t>• You must be employed within a relevant workplace environment.</w:t>
            </w:r>
          </w:p>
        </w:tc>
      </w:tr>
      <w:tr w:rsidR="0006683C" w:rsidRPr="009D3011" w14:paraId="35421F0D" w14:textId="77777777" w:rsidTr="008E71C3">
        <w:tc>
          <w:tcPr>
            <w:tcW w:w="910" w:type="pct"/>
          </w:tcPr>
          <w:p w14:paraId="33670B9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HND Complementary Therapies </w:t>
            </w:r>
          </w:p>
          <w:p w14:paraId="1335674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2C879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Integrative Healthcare, year 3.</w:t>
            </w:r>
          </w:p>
        </w:tc>
        <w:tc>
          <w:tcPr>
            <w:tcW w:w="2090" w:type="pct"/>
          </w:tcPr>
          <w:p w14:paraId="5FE026E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</w:p>
        </w:tc>
      </w:tr>
      <w:tr w:rsidR="0006683C" w:rsidRPr="009D3011" w14:paraId="575D7465" w14:textId="77777777" w:rsidTr="008E71C3">
        <w:tc>
          <w:tcPr>
            <w:tcW w:w="910" w:type="pct"/>
          </w:tcPr>
          <w:p w14:paraId="44AE151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Arts and Design (Animation)</w:t>
            </w:r>
          </w:p>
          <w:p w14:paraId="656C8F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0C6B0D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Interactive Media, year 3</w:t>
            </w:r>
          </w:p>
        </w:tc>
        <w:tc>
          <w:tcPr>
            <w:tcW w:w="2090" w:type="pct"/>
          </w:tcPr>
          <w:p w14:paraId="317B386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5F30349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0FDC4A5" w14:textId="77777777" w:rsidTr="008E71C3">
        <w:tc>
          <w:tcPr>
            <w:tcW w:w="910" w:type="pct"/>
          </w:tcPr>
          <w:p w14:paraId="374718B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Arts and Design (Digital)</w:t>
            </w:r>
          </w:p>
          <w:p w14:paraId="3D8CE08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08E7B0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Interactive Media, year 3</w:t>
            </w:r>
          </w:p>
        </w:tc>
        <w:tc>
          <w:tcPr>
            <w:tcW w:w="2090" w:type="pct"/>
          </w:tcPr>
          <w:p w14:paraId="5512892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4325175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8166228" w14:textId="77777777" w:rsidTr="008E71C3">
        <w:tc>
          <w:tcPr>
            <w:tcW w:w="910" w:type="pct"/>
          </w:tcPr>
          <w:p w14:paraId="226DA57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Games Development</w:t>
            </w:r>
          </w:p>
          <w:p w14:paraId="6371908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6C3AA7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6B7021D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47CE802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234AE42" w14:textId="77777777" w:rsidTr="008E71C3">
        <w:tc>
          <w:tcPr>
            <w:tcW w:w="910" w:type="pct"/>
          </w:tcPr>
          <w:p w14:paraId="6DC06F2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er Science</w:t>
            </w:r>
          </w:p>
          <w:p w14:paraId="0A74DDC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406BB33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7EC8169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5D1824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7EDCA51" w14:textId="77777777" w:rsidTr="008E71C3">
        <w:tc>
          <w:tcPr>
            <w:tcW w:w="910" w:type="pct"/>
          </w:tcPr>
          <w:p w14:paraId="3A0DD41F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mputing: Networking</w:t>
            </w:r>
          </w:p>
          <w:p w14:paraId="3F8F814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F60683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308B393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681E92A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7EAB4BCD" w14:textId="77777777" w:rsidTr="008E71C3">
        <w:tc>
          <w:tcPr>
            <w:tcW w:w="910" w:type="pct"/>
          </w:tcPr>
          <w:p w14:paraId="78776C9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ontemporary Art Practice</w:t>
            </w:r>
          </w:p>
          <w:p w14:paraId="188E2E6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980DC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3</w:t>
            </w:r>
          </w:p>
          <w:p w14:paraId="615445C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905EAFC" w14:textId="122A433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, and attend an interview as part of the selection process.</w:t>
            </w:r>
          </w:p>
          <w:p w14:paraId="7314C3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4D3D0E23" w14:textId="77777777" w:rsidTr="00B57A04">
        <w:trPr>
          <w:trHeight w:val="2467"/>
        </w:trPr>
        <w:tc>
          <w:tcPr>
            <w:tcW w:w="910" w:type="pct"/>
          </w:tcPr>
          <w:p w14:paraId="0C87F92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D Creative Arts</w:t>
            </w:r>
          </w:p>
          <w:p w14:paraId="576EF70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706E264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rt and Contemporary Practices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Fine Art, year 4</w:t>
            </w:r>
          </w:p>
          <w:p w14:paraId="3E27E7E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BF94185" w14:textId="11BD5951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Fine Art only: B in Graded Unit. You will be required to submit a portfolio of visual work, which clearly demonstrates your capacity to cope with the demands of the course and attend an interview as part of the selection process.</w:t>
            </w:r>
          </w:p>
          <w:p w14:paraId="44535DA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ADF4573" w14:textId="77777777" w:rsidTr="008E71C3">
        <w:tc>
          <w:tcPr>
            <w:tcW w:w="910" w:type="pct"/>
          </w:tcPr>
          <w:p w14:paraId="3A54243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Cyber Security</w:t>
            </w:r>
          </w:p>
          <w:p w14:paraId="48FE211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848DB7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Computing, year 3. </w:t>
            </w:r>
          </w:p>
        </w:tc>
        <w:tc>
          <w:tcPr>
            <w:tcW w:w="2090" w:type="pct"/>
          </w:tcPr>
          <w:p w14:paraId="7E17D86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</w:t>
            </w:r>
          </w:p>
          <w:p w14:paraId="73D559B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5044C83" w14:textId="77777777" w:rsidTr="008E71C3">
        <w:tc>
          <w:tcPr>
            <w:tcW w:w="910" w:type="pct"/>
          </w:tcPr>
          <w:p w14:paraId="42783EB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Digital Design and Development (including Games)</w:t>
            </w:r>
          </w:p>
          <w:p w14:paraId="1A0BE36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5520B5B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Interactive Media, year 3</w:t>
            </w:r>
          </w:p>
        </w:tc>
        <w:tc>
          <w:tcPr>
            <w:tcW w:w="2090" w:type="pct"/>
          </w:tcPr>
          <w:p w14:paraId="62E84DF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</w:t>
            </w:r>
          </w:p>
        </w:tc>
      </w:tr>
      <w:tr w:rsidR="0006683C" w:rsidRPr="009D3011" w14:paraId="617830E8" w14:textId="77777777" w:rsidTr="008E71C3">
        <w:tc>
          <w:tcPr>
            <w:tcW w:w="910" w:type="pct"/>
          </w:tcPr>
          <w:p w14:paraId="10F7E52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Electrical Engineering</w:t>
            </w:r>
          </w:p>
          <w:p w14:paraId="111EDF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86D9B9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Eng (Hons) Electrical and Electronic Engineering, year 3</w:t>
            </w:r>
          </w:p>
        </w:tc>
        <w:tc>
          <w:tcPr>
            <w:tcW w:w="2090" w:type="pct"/>
          </w:tcPr>
          <w:p w14:paraId="4FF768B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5A482263" w14:textId="77777777" w:rsidTr="008E71C3">
        <w:tc>
          <w:tcPr>
            <w:tcW w:w="910" w:type="pct"/>
          </w:tcPr>
          <w:p w14:paraId="5AF90F9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Events Management</w:t>
            </w:r>
          </w:p>
        </w:tc>
        <w:tc>
          <w:tcPr>
            <w:tcW w:w="2000" w:type="pct"/>
          </w:tcPr>
          <w:p w14:paraId="1FD90A59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Business and Management, year 3</w:t>
            </w:r>
          </w:p>
          <w:p w14:paraId="646ECC0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995FE4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0DD9B52" w14:textId="77777777" w:rsidTr="008E71C3">
        <w:tc>
          <w:tcPr>
            <w:tcW w:w="910" w:type="pct"/>
          </w:tcPr>
          <w:p w14:paraId="1C5C05D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Fashion Business</w:t>
            </w:r>
          </w:p>
          <w:p w14:paraId="11589C5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0F73696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599FC1E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3B952BC5" w14:textId="77777777" w:rsidTr="008E71C3">
        <w:tc>
          <w:tcPr>
            <w:tcW w:w="910" w:type="pct"/>
          </w:tcPr>
          <w:p w14:paraId="309C76A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Fine Art</w:t>
            </w:r>
          </w:p>
        </w:tc>
        <w:tc>
          <w:tcPr>
            <w:tcW w:w="2000" w:type="pct"/>
          </w:tcPr>
          <w:p w14:paraId="7D81952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Fine Art, year 3.</w:t>
            </w:r>
          </w:p>
        </w:tc>
        <w:tc>
          <w:tcPr>
            <w:tcW w:w="2090" w:type="pct"/>
          </w:tcPr>
          <w:p w14:paraId="6F44C061" w14:textId="1EDB9722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 in graded unit. You will be required to submit a portfolio of visual work, which clearly demonstrates your capacity to cope with the demands of the course and attend an interview as part of the selection process.</w:t>
            </w:r>
          </w:p>
        </w:tc>
      </w:tr>
      <w:tr w:rsidR="0006683C" w:rsidRPr="009D3011" w14:paraId="61150A05" w14:textId="77777777" w:rsidTr="008E71C3">
        <w:tc>
          <w:tcPr>
            <w:tcW w:w="910" w:type="pct"/>
          </w:tcPr>
          <w:p w14:paraId="64BCF90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Fitness, Health and Exercise </w:t>
            </w:r>
          </w:p>
        </w:tc>
        <w:tc>
          <w:tcPr>
            <w:tcW w:w="2000" w:type="pct"/>
          </w:tcPr>
          <w:p w14:paraId="40A9B6C4" w14:textId="15CB16F0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.</w:t>
            </w:r>
          </w:p>
          <w:p w14:paraId="49D54C6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16E0E509" w14:textId="430555E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proofErr w:type="gramStart"/>
            <w:r w:rsidRPr="009D6D06">
              <w:rPr>
                <w:rFonts w:cs="Arial"/>
                <w:sz w:val="22"/>
              </w:rPr>
              <w:t>Additionally</w:t>
            </w:r>
            <w:proofErr w:type="gramEnd"/>
            <w:r w:rsidRPr="009D6D06">
              <w:rPr>
                <w:rFonts w:cs="Arial"/>
                <w:sz w:val="22"/>
              </w:rPr>
              <w:t xml:space="preserve"> from Glasgow Kelvin College  only (as HN has outdoor element):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lastRenderedPageBreak/>
              <w:t xml:space="preserve">BA (Hons) Adventure Tourism Management, year 2; BA (Hons) Adventure Education, year 2; and BSc (Hons) Adventure Performance and Coaching, year 2. </w:t>
            </w:r>
          </w:p>
        </w:tc>
        <w:tc>
          <w:tcPr>
            <w:tcW w:w="2090" w:type="pct"/>
          </w:tcPr>
          <w:p w14:paraId="4CBF470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 xml:space="preserve">Successful applicants will be required to complete a PVG Disclosure Check and become PVG Scheme Members </w:t>
            </w:r>
            <w:proofErr w:type="gramStart"/>
            <w:r w:rsidRPr="009D6D06">
              <w:rPr>
                <w:rFonts w:cs="Arial"/>
                <w:sz w:val="22"/>
              </w:rPr>
              <w:t>in order to</w:t>
            </w:r>
            <w:proofErr w:type="gramEnd"/>
            <w:r w:rsidRPr="009D6D06">
              <w:rPr>
                <w:rFonts w:cs="Arial"/>
                <w:sz w:val="22"/>
              </w:rPr>
              <w:t xml:space="preserve"> undertake this course</w:t>
            </w:r>
          </w:p>
        </w:tc>
      </w:tr>
      <w:tr w:rsidR="0006683C" w:rsidRPr="009D3011" w14:paraId="505CE468" w14:textId="77777777" w:rsidTr="008E71C3">
        <w:tc>
          <w:tcPr>
            <w:tcW w:w="910" w:type="pct"/>
          </w:tcPr>
          <w:p w14:paraId="7F2E55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Graphic Design (Visual Communications)</w:t>
            </w:r>
          </w:p>
          <w:p w14:paraId="2F8A817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6F95E262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3</w:t>
            </w:r>
          </w:p>
          <w:p w14:paraId="641ACB3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72F3533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7BCBB14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524AA22B" w14:textId="77777777" w:rsidTr="008E71C3">
        <w:tc>
          <w:tcPr>
            <w:tcW w:w="910" w:type="pct"/>
          </w:tcPr>
          <w:p w14:paraId="16B34E1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Hospitality Management</w:t>
            </w:r>
          </w:p>
        </w:tc>
        <w:tc>
          <w:tcPr>
            <w:tcW w:w="2000" w:type="pct"/>
          </w:tcPr>
          <w:p w14:paraId="77C86A5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 (Recruitment to course paused)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Business and Management, year 3</w:t>
            </w:r>
          </w:p>
        </w:tc>
        <w:tc>
          <w:tcPr>
            <w:tcW w:w="2090" w:type="pct"/>
          </w:tcPr>
          <w:p w14:paraId="5EA3F068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72B72104" w14:textId="77777777" w:rsidTr="008E71C3">
        <w:tc>
          <w:tcPr>
            <w:tcW w:w="910" w:type="pct"/>
          </w:tcPr>
          <w:p w14:paraId="53C1E321" w14:textId="368D4F2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HND Jewellery</w:t>
            </w:r>
          </w:p>
        </w:tc>
        <w:tc>
          <w:tcPr>
            <w:tcW w:w="2000" w:type="pct"/>
          </w:tcPr>
          <w:p w14:paraId="50334A19" w14:textId="6622E7F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Fine Art, year 3</w:t>
            </w:r>
          </w:p>
        </w:tc>
        <w:tc>
          <w:tcPr>
            <w:tcW w:w="2090" w:type="pct"/>
          </w:tcPr>
          <w:p w14:paraId="642A6D5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You will be required to submit a portfolio of visual work, which clearly demonstrates your capacity to cope with the demands of the course and attend an interview as part of the selection process.</w:t>
            </w:r>
            <w:r w:rsidRPr="009D6D06">
              <w:rPr>
                <w:rFonts w:cs="Arial"/>
                <w:sz w:val="22"/>
                <w:lang w:eastAsia="en-US"/>
              </w:rPr>
              <w:br/>
            </w:r>
            <w:r w:rsidRPr="009D6D06">
              <w:rPr>
                <w:rFonts w:cs="Arial"/>
                <w:sz w:val="22"/>
                <w:lang w:eastAsia="en-US"/>
              </w:rPr>
              <w:br/>
              <w:t>Advanced entry to year three may be possible with a B or above in either graded unit.</w:t>
            </w:r>
          </w:p>
          <w:p w14:paraId="5AAE7B2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54516206" w14:textId="77777777" w:rsidTr="008E71C3">
        <w:tc>
          <w:tcPr>
            <w:tcW w:w="910" w:type="pct"/>
          </w:tcPr>
          <w:p w14:paraId="143C240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Legal Services</w:t>
            </w:r>
          </w:p>
          <w:p w14:paraId="623F53F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3286389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6236330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16FC8243" w14:textId="77777777" w:rsidTr="008E71C3">
        <w:tc>
          <w:tcPr>
            <w:tcW w:w="910" w:type="pct"/>
          </w:tcPr>
          <w:p w14:paraId="512A540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Mechanical Engineering </w:t>
            </w:r>
          </w:p>
          <w:p w14:paraId="5FE64DD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2144D48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Eng (Hons) Mechanical Engineering, year 3</w:t>
            </w:r>
          </w:p>
        </w:tc>
        <w:tc>
          <w:tcPr>
            <w:tcW w:w="2090" w:type="pct"/>
          </w:tcPr>
          <w:p w14:paraId="689AD57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7F59A99C" w14:textId="77777777" w:rsidTr="008E71C3">
        <w:tc>
          <w:tcPr>
            <w:tcW w:w="910" w:type="pct"/>
          </w:tcPr>
          <w:p w14:paraId="701E0F1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Music</w:t>
            </w:r>
          </w:p>
        </w:tc>
        <w:tc>
          <w:tcPr>
            <w:tcW w:w="2000" w:type="pct"/>
          </w:tcPr>
          <w:p w14:paraId="4C36D66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Popular Music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Applied Music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6ECB110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 </w:t>
            </w:r>
            <w:proofErr w:type="gramStart"/>
            <w:r w:rsidRPr="009D6D06">
              <w:rPr>
                <w:rFonts w:cs="Arial"/>
                <w:sz w:val="22"/>
              </w:rPr>
              <w:t>and</w:t>
            </w:r>
            <w:proofErr w:type="gramEnd"/>
            <w:r w:rsidRPr="009D6D06">
              <w:rPr>
                <w:rFonts w:cs="Arial"/>
                <w:sz w:val="22"/>
              </w:rPr>
              <w:t xml:space="preserve"> interview for Popular Music.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  <w:proofErr w:type="gramStart"/>
            <w:r w:rsidRPr="009D6D06">
              <w:rPr>
                <w:rFonts w:cs="Arial"/>
                <w:sz w:val="22"/>
              </w:rPr>
              <w:t>A or</w:t>
            </w:r>
            <w:proofErr w:type="gramEnd"/>
            <w:r w:rsidRPr="009D6D06">
              <w:rPr>
                <w:rFonts w:cs="Arial"/>
                <w:sz w:val="22"/>
              </w:rPr>
              <w:t xml:space="preserve"> above in graded unit for Applied Music. </w:t>
            </w:r>
          </w:p>
        </w:tc>
      </w:tr>
      <w:tr w:rsidR="0006683C" w:rsidRPr="009D3011" w14:paraId="47E13259" w14:textId="77777777" w:rsidTr="008E71C3">
        <w:tc>
          <w:tcPr>
            <w:tcW w:w="910" w:type="pct"/>
          </w:tcPr>
          <w:p w14:paraId="2DCCC4F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Music Business</w:t>
            </w:r>
          </w:p>
        </w:tc>
        <w:tc>
          <w:tcPr>
            <w:tcW w:w="2000" w:type="pct"/>
          </w:tcPr>
          <w:p w14:paraId="23AD75A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Music Business, year 3</w:t>
            </w:r>
          </w:p>
          <w:p w14:paraId="508832EE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416C07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</w:t>
            </w:r>
          </w:p>
        </w:tc>
      </w:tr>
      <w:tr w:rsidR="0006683C" w:rsidRPr="009D3011" w14:paraId="36857366" w14:textId="77777777" w:rsidTr="008E71C3">
        <w:tc>
          <w:tcPr>
            <w:tcW w:w="910" w:type="pct"/>
          </w:tcPr>
          <w:p w14:paraId="255559E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Musical Theatre</w:t>
            </w:r>
          </w:p>
          <w:p w14:paraId="56659C2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3252DD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3</w:t>
            </w:r>
          </w:p>
          <w:p w14:paraId="145D1DA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53474325" w14:textId="77777777" w:rsidR="0006683C" w:rsidRPr="009D6D06" w:rsidRDefault="0006683C" w:rsidP="0006683C">
            <w:pPr>
              <w:rPr>
                <w:rFonts w:ascii="Calibri" w:hAnsi="Calibri"/>
                <w:sz w:val="22"/>
                <w:shd w:val="clear" w:color="auto" w:fill="FFFFFF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  <w:p w14:paraId="6FE7B41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B80F46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B in graded unit. </w:t>
            </w:r>
          </w:p>
          <w:p w14:paraId="45E2EEF7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26F595ED" w14:textId="5DABDCD0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24B1A31F" w14:textId="77777777" w:rsidTr="008E71C3">
        <w:tc>
          <w:tcPr>
            <w:tcW w:w="910" w:type="pct"/>
          </w:tcPr>
          <w:p w14:paraId="2075188A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HND Production Arts</w:t>
            </w:r>
          </w:p>
          <w:p w14:paraId="13E3B4E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473B169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Art and Contemporary Practices, year 3</w:t>
            </w:r>
          </w:p>
          <w:p w14:paraId="40DF4C8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518748B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>BA (Hons) Fine Art, year 3</w:t>
            </w:r>
          </w:p>
          <w:p w14:paraId="21A07CD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4DFE138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lastRenderedPageBreak/>
              <w:t xml:space="preserve">B or above in the Graded Unit. This is a Category 2 PVG course: PVG Scheme membership is required for specific optional modules/unit(s), where there is </w:t>
            </w:r>
            <w:r w:rsidRPr="009D6D06">
              <w:rPr>
                <w:rFonts w:cs="Arial"/>
                <w:sz w:val="22"/>
                <w:lang w:eastAsia="en-US"/>
              </w:rPr>
              <w:lastRenderedPageBreak/>
              <w:t xml:space="preserve">guaranteed contact with vulnerable groups in optional module/unit(s), but an alternative pathway exists to achieve target qualification. </w:t>
            </w:r>
          </w:p>
          <w:p w14:paraId="2740544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24E29D1A" w14:textId="69EEC62B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  <w:lang w:eastAsia="en-US"/>
              </w:rPr>
              <w:t>Fine Art: You will be required to submit a portfolio of visual work, which clearly demonstrates your capacity to cope with the demands of the course, and attend an interview as part of the selection process.</w:t>
            </w:r>
            <w:r w:rsidRPr="009D6D06">
              <w:rPr>
                <w:rFonts w:cs="Arial"/>
                <w:sz w:val="22"/>
                <w:lang w:eastAsia="en-US"/>
              </w:rPr>
              <w:br/>
            </w:r>
          </w:p>
        </w:tc>
      </w:tr>
      <w:tr w:rsidR="0006683C" w:rsidRPr="009D3011" w14:paraId="1E33D5E6" w14:textId="77777777" w:rsidTr="008E71C3">
        <w:tc>
          <w:tcPr>
            <w:tcW w:w="910" w:type="pct"/>
          </w:tcPr>
          <w:p w14:paraId="38A8E2C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lastRenderedPageBreak/>
              <w:t>HND Photography</w:t>
            </w:r>
          </w:p>
        </w:tc>
        <w:tc>
          <w:tcPr>
            <w:tcW w:w="2000" w:type="pct"/>
          </w:tcPr>
          <w:p w14:paraId="4210B426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, year 3.</w:t>
            </w:r>
          </w:p>
          <w:p w14:paraId="15DBF71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32A1F1D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  <w:lang w:eastAsia="en-US"/>
              </w:rPr>
              <w:t xml:space="preserve">BA (Hons) Fine Art, year 3. </w:t>
            </w:r>
          </w:p>
        </w:tc>
        <w:tc>
          <w:tcPr>
            <w:tcW w:w="2090" w:type="pct"/>
          </w:tcPr>
          <w:p w14:paraId="09C6799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or above in either graded unit.  Applications considered on an individual basis. </w:t>
            </w:r>
          </w:p>
        </w:tc>
      </w:tr>
      <w:tr w:rsidR="0006683C" w:rsidRPr="009D3011" w14:paraId="13A36350" w14:textId="77777777" w:rsidTr="008E71C3">
        <w:tc>
          <w:tcPr>
            <w:tcW w:w="910" w:type="pct"/>
          </w:tcPr>
          <w:p w14:paraId="45A1A0E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Physical Activity and Health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</w:tc>
        <w:tc>
          <w:tcPr>
            <w:tcW w:w="2000" w:type="pct"/>
          </w:tcPr>
          <w:p w14:paraId="64A7DC7F" w14:textId="0F0C64FE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Sc (Hons) Sport and Fitness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Golf Management, year 2</w:t>
            </w:r>
          </w:p>
          <w:p w14:paraId="16C2CEA7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4A7EA054" w14:textId="3EFD3314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second year Graded Unit C or above / Achieve in NextGen. </w:t>
            </w:r>
            <w:r w:rsidRPr="009D6D06">
              <w:rPr>
                <w:rFonts w:cs="Arial"/>
                <w:sz w:val="22"/>
              </w:rPr>
              <w:br/>
              <w:t xml:space="preserve">Successful applicants will be required to complete a PVG Disclosure Check and become PVG Scheme Members </w:t>
            </w:r>
            <w:proofErr w:type="gramStart"/>
            <w:r w:rsidRPr="009D6D06">
              <w:rPr>
                <w:rFonts w:cs="Arial"/>
                <w:sz w:val="22"/>
              </w:rPr>
              <w:t>in order to</w:t>
            </w:r>
            <w:proofErr w:type="gramEnd"/>
            <w:r w:rsidRPr="009D6D06">
              <w:rPr>
                <w:rFonts w:cs="Arial"/>
                <w:sz w:val="22"/>
              </w:rPr>
              <w:t xml:space="preserve"> undertake this course</w:t>
            </w:r>
          </w:p>
          <w:p w14:paraId="76D9912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3549D6E" w14:textId="77777777" w:rsidTr="008E71C3">
        <w:tc>
          <w:tcPr>
            <w:tcW w:w="910" w:type="pct"/>
          </w:tcPr>
          <w:p w14:paraId="7E25A03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Professional Cookery</w:t>
            </w:r>
          </w:p>
        </w:tc>
        <w:tc>
          <w:tcPr>
            <w:tcW w:w="2000" w:type="pct"/>
          </w:tcPr>
          <w:p w14:paraId="047F777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</w:t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291770F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68F65646" w14:textId="77777777" w:rsidTr="008E71C3">
        <w:tc>
          <w:tcPr>
            <w:tcW w:w="910" w:type="pct"/>
          </w:tcPr>
          <w:p w14:paraId="60282A3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Retail Management </w:t>
            </w:r>
          </w:p>
          <w:p w14:paraId="7FE7CAE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7A610C96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Business and Management, year 3.</w:t>
            </w:r>
          </w:p>
        </w:tc>
        <w:tc>
          <w:tcPr>
            <w:tcW w:w="2090" w:type="pct"/>
          </w:tcPr>
          <w:p w14:paraId="782CC7B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830504" w:rsidRPr="009D3011" w14:paraId="15056F0E" w14:textId="77777777" w:rsidTr="008E71C3">
        <w:tc>
          <w:tcPr>
            <w:tcW w:w="910" w:type="pct"/>
          </w:tcPr>
          <w:p w14:paraId="29231488" w14:textId="27FC95F1" w:rsidR="00830504" w:rsidRPr="009D6D06" w:rsidRDefault="000F2649" w:rsidP="0006683C">
            <w:pPr>
              <w:rPr>
                <w:rFonts w:cs="Arial"/>
                <w:sz w:val="22"/>
              </w:rPr>
            </w:pPr>
            <w:r w:rsidRPr="000F2649">
              <w:rPr>
                <w:rFonts w:cs="Arial"/>
                <w:sz w:val="22"/>
              </w:rPr>
              <w:t>HND Social Sciences (NG)</w:t>
            </w:r>
          </w:p>
        </w:tc>
        <w:tc>
          <w:tcPr>
            <w:tcW w:w="2000" w:type="pct"/>
          </w:tcPr>
          <w:p w14:paraId="04F15ADA" w14:textId="77777777" w:rsidR="00627E7B" w:rsidRPr="000748EB" w:rsidRDefault="00627E7B" w:rsidP="00627E7B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Social Sciences</w:t>
            </w:r>
            <w:r w:rsidRPr="000748EB">
              <w:rPr>
                <w:rFonts w:cs="Arial"/>
                <w:sz w:val="22"/>
              </w:rPr>
              <w:t xml:space="preserve">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the </w:t>
            </w:r>
            <w:r w:rsidRPr="00AF18EC">
              <w:rPr>
                <w:rFonts w:cs="Arial"/>
                <w:b/>
                <w:bCs/>
                <w:sz w:val="22"/>
              </w:rPr>
              <w:t>BAH Politics, BAH Criminology, BAH Sociology and Politics, BAH Sociology and Criminology, and BAH Politics and Criminology</w:t>
            </w:r>
            <w:r w:rsidRPr="000748EB">
              <w:rPr>
                <w:rFonts w:cs="Arial"/>
                <w:sz w:val="22"/>
              </w:rPr>
              <w:t xml:space="preserve"> on a case-by-case basis, depending on units undertaken in relevant specific subject areas. If not found to be appropriate, entry will be offered at year two; </w:t>
            </w:r>
            <w:r w:rsidRPr="000748EB">
              <w:rPr>
                <w:rFonts w:cs="Arial"/>
                <w:sz w:val="22"/>
              </w:rPr>
              <w:br/>
              <w:t xml:space="preserve">will be considered for direct entry to year three of all other Humanities awards on a case-by-case basis depending on additional qualifications/experience beyond the HND, relevant to the programme of study. If not found to be </w:t>
            </w:r>
            <w:r w:rsidRPr="000748EB">
              <w:rPr>
                <w:rFonts w:cs="Arial"/>
                <w:sz w:val="22"/>
              </w:rPr>
              <w:lastRenderedPageBreak/>
              <w:t>appropriate, entry will be offered at year two.</w:t>
            </w:r>
          </w:p>
          <w:p w14:paraId="41D777E7" w14:textId="77777777" w:rsidR="00830504" w:rsidRPr="009D6D06" w:rsidRDefault="00830504" w:rsidP="0006683C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3BD5489" w14:textId="349A128A" w:rsidR="00627E7B" w:rsidRPr="000748EB" w:rsidRDefault="00627E7B" w:rsidP="00627E7B">
            <w:pPr>
              <w:rPr>
                <w:rFonts w:cs="Arial"/>
                <w:sz w:val="22"/>
              </w:rPr>
            </w:pPr>
            <w:r w:rsidRPr="000748EB">
              <w:rPr>
                <w:rFonts w:cs="Arial"/>
                <w:sz w:val="22"/>
              </w:rPr>
              <w:lastRenderedPageBreak/>
              <w:t xml:space="preserve">(30 SQA credits), with at least grades AB in the L8 Graded Units/ </w:t>
            </w:r>
            <w:r w:rsidRPr="000748EB">
              <w:rPr>
                <w:rFonts w:cs="Arial"/>
                <w:sz w:val="22"/>
              </w:rPr>
              <w:t>Achieved</w:t>
            </w:r>
            <w:r w:rsidRPr="000748EB">
              <w:rPr>
                <w:rFonts w:cs="Arial"/>
                <w:sz w:val="22"/>
              </w:rPr>
              <w:t xml:space="preserve"> with Merit or Distinction for NextGen. </w:t>
            </w:r>
          </w:p>
          <w:p w14:paraId="021FB23D" w14:textId="77777777" w:rsidR="00830504" w:rsidRPr="009D6D06" w:rsidRDefault="00830504" w:rsidP="0006683C">
            <w:pPr>
              <w:rPr>
                <w:rFonts w:cs="Arial"/>
                <w:sz w:val="22"/>
              </w:rPr>
            </w:pPr>
          </w:p>
        </w:tc>
      </w:tr>
      <w:tr w:rsidR="0006683C" w:rsidRPr="009D3011" w14:paraId="0A9D78E5" w14:textId="77777777" w:rsidTr="008E71C3">
        <w:tc>
          <w:tcPr>
            <w:tcW w:w="910" w:type="pct"/>
          </w:tcPr>
          <w:p w14:paraId="061AA27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oft Tissue Therapy</w:t>
            </w:r>
          </w:p>
        </w:tc>
        <w:tc>
          <w:tcPr>
            <w:tcW w:w="2000" w:type="pct"/>
          </w:tcPr>
          <w:p w14:paraId="46D6DFE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Integrative Healthcare, year 3. </w:t>
            </w:r>
          </w:p>
        </w:tc>
        <w:tc>
          <w:tcPr>
            <w:tcW w:w="2090" w:type="pct"/>
          </w:tcPr>
          <w:p w14:paraId="3C57AD3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</w:t>
            </w:r>
          </w:p>
        </w:tc>
      </w:tr>
      <w:tr w:rsidR="0006683C" w:rsidRPr="009D3011" w14:paraId="07A7BD85" w14:textId="77777777" w:rsidTr="008E71C3">
        <w:tc>
          <w:tcPr>
            <w:tcW w:w="910" w:type="pct"/>
          </w:tcPr>
          <w:p w14:paraId="56338F1B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 xml:space="preserve">HND Software Development </w:t>
            </w:r>
            <w:r w:rsidRPr="009D6D06">
              <w:rPr>
                <w:rFonts w:cs="Arial"/>
                <w:sz w:val="22"/>
                <w:vertAlign w:val="superscript"/>
              </w:rPr>
              <w:t>(NG)</w:t>
            </w:r>
          </w:p>
          <w:p w14:paraId="1305D53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61D0EFE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Computing, year 3</w:t>
            </w:r>
          </w:p>
        </w:tc>
        <w:tc>
          <w:tcPr>
            <w:tcW w:w="2090" w:type="pct"/>
          </w:tcPr>
          <w:p w14:paraId="54441F05" w14:textId="6F1B0992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graded unit/ Achieved with Merit for NextGen.</w:t>
            </w:r>
          </w:p>
          <w:p w14:paraId="27912E3E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23751A90" w14:textId="77777777" w:rsidTr="008E71C3">
        <w:tc>
          <w:tcPr>
            <w:tcW w:w="910" w:type="pct"/>
          </w:tcPr>
          <w:p w14:paraId="491E453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ound Production</w:t>
            </w:r>
          </w:p>
        </w:tc>
        <w:tc>
          <w:tcPr>
            <w:tcW w:w="2000" w:type="pct"/>
          </w:tcPr>
          <w:p w14:paraId="295368F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Sc (Hons) Audio Engineering, year 3. </w:t>
            </w:r>
          </w:p>
        </w:tc>
        <w:tc>
          <w:tcPr>
            <w:tcW w:w="2090" w:type="pct"/>
          </w:tcPr>
          <w:p w14:paraId="7FEF8959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  <w:r w:rsidRPr="009D6D06">
              <w:rPr>
                <w:rFonts w:cs="Arial"/>
                <w:sz w:val="22"/>
              </w:rPr>
              <w:br/>
              <w:t xml:space="preserve"> </w:t>
            </w:r>
            <w:r w:rsidRPr="009D6D06">
              <w:rPr>
                <w:rFonts w:cs="Arial"/>
                <w:sz w:val="22"/>
              </w:rPr>
              <w:br/>
              <w:t>Interview.</w:t>
            </w:r>
          </w:p>
        </w:tc>
      </w:tr>
      <w:tr w:rsidR="0006683C" w:rsidRPr="009D3011" w14:paraId="6F119927" w14:textId="77777777" w:rsidTr="008E71C3">
        <w:tc>
          <w:tcPr>
            <w:tcW w:w="910" w:type="pct"/>
          </w:tcPr>
          <w:p w14:paraId="5E88CA4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HND Sports Coaching and Development </w:t>
            </w:r>
          </w:p>
        </w:tc>
        <w:tc>
          <w:tcPr>
            <w:tcW w:w="2000" w:type="pct"/>
          </w:tcPr>
          <w:p w14:paraId="71FACA3C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Adventure Tourism Management, year 3;</w:t>
            </w:r>
            <w:r w:rsidRPr="009D6D06">
              <w:rPr>
                <w:rFonts w:cs="Arial"/>
                <w:sz w:val="22"/>
              </w:rPr>
              <w:br/>
              <w:t>BA (Hons) Adventure Education, year 3;</w:t>
            </w:r>
            <w:r w:rsidRPr="009D6D06">
              <w:rPr>
                <w:rFonts w:cs="Arial"/>
                <w:sz w:val="22"/>
              </w:rPr>
              <w:br/>
              <w:t>BSc (Hons) Adventure Performance and Coaching, year 3.</w:t>
            </w:r>
          </w:p>
          <w:p w14:paraId="40C4AF9A" w14:textId="0A85905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54918E6C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Successful applicants will be required to complete a PVG Disclosure Check and become PVG Scheme Members </w:t>
            </w:r>
            <w:proofErr w:type="gramStart"/>
            <w:r w:rsidRPr="009D6D06">
              <w:rPr>
                <w:rFonts w:cs="Arial"/>
                <w:sz w:val="22"/>
              </w:rPr>
              <w:t>in order to</w:t>
            </w:r>
            <w:proofErr w:type="gramEnd"/>
            <w:r w:rsidRPr="009D6D06">
              <w:rPr>
                <w:rFonts w:cs="Arial"/>
                <w:sz w:val="22"/>
              </w:rPr>
              <w:t xml:space="preserve"> undertake this course.  </w:t>
            </w:r>
          </w:p>
        </w:tc>
      </w:tr>
      <w:tr w:rsidR="0006683C" w:rsidRPr="009D3011" w14:paraId="7B3BC5F2" w14:textId="77777777" w:rsidTr="008E71C3">
        <w:tc>
          <w:tcPr>
            <w:tcW w:w="910" w:type="pct"/>
          </w:tcPr>
          <w:p w14:paraId="112D57CB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Sports Therapy</w:t>
            </w:r>
          </w:p>
        </w:tc>
        <w:tc>
          <w:tcPr>
            <w:tcW w:w="2000" w:type="pct"/>
          </w:tcPr>
          <w:p w14:paraId="138DCC8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Sc (Hons) Integrative Healthcare, year 3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Sc (Hons) Sports Therapy and Rehabilitation</w:t>
            </w:r>
          </w:p>
        </w:tc>
        <w:tc>
          <w:tcPr>
            <w:tcW w:w="2090" w:type="pct"/>
          </w:tcPr>
          <w:p w14:paraId="41EB4ED3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May require interview. Successful applicants will be required to complete a PVG Disclosure.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 xml:space="preserve">For BSc (Hons) Sports Therapy and Rehabilitation: C or above in graded unit 2. </w:t>
            </w:r>
          </w:p>
        </w:tc>
      </w:tr>
      <w:tr w:rsidR="0006683C" w:rsidRPr="009D3011" w14:paraId="17547C96" w14:textId="77777777" w:rsidTr="008E71C3">
        <w:tc>
          <w:tcPr>
            <w:tcW w:w="910" w:type="pct"/>
          </w:tcPr>
          <w:p w14:paraId="3F25D830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Technical Theatre</w:t>
            </w:r>
          </w:p>
          <w:p w14:paraId="29E38C4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00" w:type="pct"/>
          </w:tcPr>
          <w:p w14:paraId="1988FCF3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Theatre Industry Practice, year 3</w:t>
            </w:r>
          </w:p>
          <w:p w14:paraId="375CAD80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  <w:p w14:paraId="7978DC51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Drama and Production, year 3</w:t>
            </w:r>
          </w:p>
          <w:p w14:paraId="2CA900F2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090" w:type="pct"/>
          </w:tcPr>
          <w:p w14:paraId="0E3A160A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in graded unit.</w:t>
            </w:r>
          </w:p>
          <w:p w14:paraId="05AFCDCD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  <w:p w14:paraId="6A95FE95" w14:textId="1F84F819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An interview and/or audition/ portfolio may be required for Theatre Industry Practice.</w:t>
            </w:r>
          </w:p>
        </w:tc>
      </w:tr>
      <w:tr w:rsidR="0006683C" w:rsidRPr="009D3011" w14:paraId="5C30839A" w14:textId="77777777" w:rsidTr="008E71C3">
        <w:tc>
          <w:tcPr>
            <w:tcW w:w="910" w:type="pct"/>
          </w:tcPr>
          <w:p w14:paraId="1F3C53E5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Textiles</w:t>
            </w:r>
          </w:p>
        </w:tc>
        <w:tc>
          <w:tcPr>
            <w:tcW w:w="2000" w:type="pct"/>
          </w:tcPr>
          <w:p w14:paraId="686B4404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A (Hons) Fine Art, year 3  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</w:r>
          </w:p>
        </w:tc>
        <w:tc>
          <w:tcPr>
            <w:tcW w:w="2090" w:type="pct"/>
          </w:tcPr>
          <w:p w14:paraId="761D46C2" w14:textId="658A3E74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 in graded unit. You will be required to submit a portfolio of visual work, which clearly demonstrates your capacity to cope with the demands of the course and attend an interview as part of the selection process.  </w:t>
            </w:r>
          </w:p>
        </w:tc>
      </w:tr>
      <w:tr w:rsidR="0006683C" w:rsidRPr="009D3011" w14:paraId="2D8CCE8D" w14:textId="77777777" w:rsidTr="008E71C3">
        <w:tc>
          <w:tcPr>
            <w:tcW w:w="910" w:type="pct"/>
          </w:tcPr>
          <w:p w14:paraId="4C357FFD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Tourism or Travel and Tourism</w:t>
            </w:r>
          </w:p>
        </w:tc>
        <w:tc>
          <w:tcPr>
            <w:tcW w:w="2000" w:type="pct"/>
          </w:tcPr>
          <w:p w14:paraId="3B7BECF8" w14:textId="5C4AD868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BA (Hons) Hospitality Management, year 3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Adventure Tourism Management, year 2</w:t>
            </w:r>
            <w:r w:rsidRPr="009D6D06">
              <w:rPr>
                <w:rFonts w:cs="Arial"/>
                <w:sz w:val="22"/>
              </w:rPr>
              <w:br/>
            </w:r>
            <w:r w:rsidRPr="009D6D06">
              <w:rPr>
                <w:rFonts w:cs="Arial"/>
                <w:sz w:val="22"/>
              </w:rPr>
              <w:br/>
              <w:t>BA (Hons) Business and Management, year 3</w:t>
            </w:r>
          </w:p>
        </w:tc>
        <w:tc>
          <w:tcPr>
            <w:tcW w:w="2090" w:type="pct"/>
          </w:tcPr>
          <w:p w14:paraId="1C3EBAB1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 xml:space="preserve">BA (Hons) Adventure Tourism Management only: all students are interviewed as to their suitability and should be able to demonstrate a personal commitment </w:t>
            </w:r>
            <w:proofErr w:type="gramStart"/>
            <w:r w:rsidRPr="009D6D06">
              <w:rPr>
                <w:rFonts w:cs="Arial"/>
                <w:sz w:val="22"/>
              </w:rPr>
              <w:t>to, and</w:t>
            </w:r>
            <w:proofErr w:type="gramEnd"/>
            <w:r w:rsidRPr="009D6D06">
              <w:rPr>
                <w:rFonts w:cs="Arial"/>
                <w:sz w:val="22"/>
              </w:rPr>
              <w:t xml:space="preserve"> provide a log of practical  to adventure-based activities.</w:t>
            </w:r>
          </w:p>
        </w:tc>
      </w:tr>
      <w:tr w:rsidR="0006683C" w:rsidRPr="009D3011" w14:paraId="6FE2DDD0" w14:textId="77777777" w:rsidTr="008E71C3">
        <w:tc>
          <w:tcPr>
            <w:tcW w:w="910" w:type="pct"/>
          </w:tcPr>
          <w:p w14:paraId="0DDCBE2F" w14:textId="77777777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  <w:r w:rsidRPr="009D6D06">
              <w:rPr>
                <w:rFonts w:cs="Arial"/>
                <w:sz w:val="22"/>
              </w:rPr>
              <w:t>HND Visual Communications</w:t>
            </w:r>
          </w:p>
        </w:tc>
        <w:tc>
          <w:tcPr>
            <w:tcW w:w="2000" w:type="pct"/>
          </w:tcPr>
          <w:p w14:paraId="0C75747B" w14:textId="09B0BCE2" w:rsidR="0006683C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</w:t>
            </w:r>
          </w:p>
          <w:p w14:paraId="20B1B467" w14:textId="77777777" w:rsidR="00036CEB" w:rsidRDefault="00036CEB" w:rsidP="0006683C">
            <w:pPr>
              <w:rPr>
                <w:rFonts w:cs="Arial"/>
                <w:sz w:val="22"/>
                <w:lang w:eastAsia="en-US"/>
              </w:rPr>
            </w:pPr>
          </w:p>
          <w:p w14:paraId="6878C513" w14:textId="262F8FEA" w:rsidR="00036CEB" w:rsidRPr="009D6D06" w:rsidRDefault="00036CEB" w:rsidP="0006683C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lastRenderedPageBreak/>
              <w:t>BA (Hons) Art and Contemporary Practice, year 3</w:t>
            </w:r>
          </w:p>
        </w:tc>
        <w:tc>
          <w:tcPr>
            <w:tcW w:w="2090" w:type="pct"/>
          </w:tcPr>
          <w:p w14:paraId="166DCA90" w14:textId="77777777" w:rsidR="00F10B7D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B or above in either graded unit.</w:t>
            </w:r>
          </w:p>
          <w:p w14:paraId="7D27B586" w14:textId="77777777" w:rsidR="00F92A28" w:rsidRDefault="00F92A28" w:rsidP="00F10B7D">
            <w:pPr>
              <w:rPr>
                <w:rFonts w:cs="Arial"/>
                <w:sz w:val="22"/>
              </w:rPr>
            </w:pPr>
          </w:p>
          <w:p w14:paraId="7CB74AEA" w14:textId="1EC1F11D" w:rsidR="00F92A28" w:rsidRPr="009D6D06" w:rsidRDefault="00F92A28" w:rsidP="00F10B7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Art and Contemporary Practice: </w:t>
            </w:r>
            <w:r w:rsidRPr="00542CDC">
              <w:rPr>
                <w:rFonts w:cs="Arial"/>
                <w:sz w:val="22"/>
              </w:rPr>
              <w:t>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</w:t>
            </w:r>
          </w:p>
          <w:p w14:paraId="7C2D45FC" w14:textId="7F63DC83" w:rsidR="0006683C" w:rsidRPr="009D6D06" w:rsidRDefault="0006683C" w:rsidP="0006683C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6683C" w:rsidRPr="009D3011" w14:paraId="0B004488" w14:textId="77777777" w:rsidTr="008E71C3">
        <w:tc>
          <w:tcPr>
            <w:tcW w:w="910" w:type="pct"/>
          </w:tcPr>
          <w:p w14:paraId="6D646BC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lastRenderedPageBreak/>
              <w:t>HND Visual Communication: Illustration</w:t>
            </w:r>
          </w:p>
          <w:p w14:paraId="40876478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5262BD5" w14:textId="77777777" w:rsidR="0006683C" w:rsidRPr="009D6D06" w:rsidRDefault="0006683C" w:rsidP="0006683C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A (Hons) Visual Communication and Design year 3.</w:t>
            </w:r>
          </w:p>
        </w:tc>
        <w:tc>
          <w:tcPr>
            <w:tcW w:w="2090" w:type="pct"/>
          </w:tcPr>
          <w:p w14:paraId="2DDCB7CE" w14:textId="77777777" w:rsidR="00F10B7D" w:rsidRPr="009D6D06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You will be required to submit a portfolio of visual work, which clearly demonstrates your capacity to cope with the demands of the course and attend an interview as part of the selection process.</w:t>
            </w:r>
          </w:p>
          <w:p w14:paraId="0784321B" w14:textId="77777777" w:rsidR="00F10B7D" w:rsidRPr="009D6D06" w:rsidRDefault="00F10B7D" w:rsidP="00F10B7D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B or above in either graded unit.</w:t>
            </w:r>
          </w:p>
          <w:p w14:paraId="446C54DC" w14:textId="350F7A89" w:rsidR="0006683C" w:rsidRPr="009D6D06" w:rsidRDefault="0006683C" w:rsidP="0006683C">
            <w:pPr>
              <w:rPr>
                <w:rFonts w:cs="Arial"/>
                <w:sz w:val="22"/>
              </w:rPr>
            </w:pPr>
          </w:p>
        </w:tc>
      </w:tr>
      <w:tr w:rsidR="00FD1FC6" w:rsidRPr="009D3011" w14:paraId="0D5631CC" w14:textId="77777777" w:rsidTr="008E71C3">
        <w:tc>
          <w:tcPr>
            <w:tcW w:w="910" w:type="pct"/>
          </w:tcPr>
          <w:p w14:paraId="2451C942" w14:textId="77777777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9D6D06">
              <w:rPr>
                <w:rFonts w:cs="Arial"/>
                <w:sz w:val="22"/>
              </w:rPr>
              <w:t>HND Visual Communication: User Experience</w:t>
            </w:r>
          </w:p>
          <w:p w14:paraId="70A2B720" w14:textId="77777777" w:rsidR="00FD1FC6" w:rsidRPr="009D6D06" w:rsidRDefault="00FD1FC6" w:rsidP="00FD1FC6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2D5831C6" w14:textId="634BD5A6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A (Hons) Visual Communication and Design, year 3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>BA (Hons) Art and Contemporary Practice, year 3</w:t>
            </w:r>
          </w:p>
        </w:tc>
        <w:tc>
          <w:tcPr>
            <w:tcW w:w="2090" w:type="pct"/>
          </w:tcPr>
          <w:p w14:paraId="2B7A492E" w14:textId="6F502003" w:rsidR="00FD1FC6" w:rsidRPr="009D6D06" w:rsidRDefault="00FD1FC6" w:rsidP="00FD1FC6">
            <w:pPr>
              <w:rPr>
                <w:rFonts w:cs="Arial"/>
                <w:sz w:val="22"/>
              </w:rPr>
            </w:pPr>
            <w:r w:rsidRPr="00197074">
              <w:rPr>
                <w:rFonts w:cs="Arial"/>
                <w:sz w:val="22"/>
              </w:rPr>
              <w:t>B or above in either graded unit.</w:t>
            </w:r>
            <w:r w:rsidRPr="00197074">
              <w:rPr>
                <w:rFonts w:cs="Arial"/>
                <w:sz w:val="22"/>
              </w:rPr>
              <w:br/>
            </w:r>
            <w:r w:rsidRPr="00197074">
              <w:rPr>
                <w:rFonts w:cs="Arial"/>
                <w:sz w:val="22"/>
              </w:rPr>
              <w:br/>
              <w:t xml:space="preserve">Art and Contemporary Practice: B or above in the Graded Unit. This is a Category 2 PVG course: PVG Scheme membership is required for specific optional modules/unit(s), where there is guaranteed contact with vulnerable groups in optional module/unit(s), but an alternative pathway exists to achieve target qualification. </w:t>
            </w:r>
          </w:p>
        </w:tc>
      </w:tr>
      <w:tr w:rsidR="00BF4EA2" w:rsidRPr="009D3011" w14:paraId="0134B67D" w14:textId="77777777" w:rsidTr="008E71C3">
        <w:tc>
          <w:tcPr>
            <w:tcW w:w="910" w:type="pct"/>
          </w:tcPr>
          <w:p w14:paraId="395A1F1F" w14:textId="7E2D48A7" w:rsidR="00B952BF" w:rsidRPr="0000067E" w:rsidRDefault="00B952BF" w:rsidP="00B952BF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</w:rPr>
              <w:t xml:space="preserve">HND Wildlife and Conservation Management </w:t>
            </w:r>
          </w:p>
          <w:p w14:paraId="1C3244ED" w14:textId="77777777" w:rsidR="00BF4EA2" w:rsidRPr="009D6D06" w:rsidRDefault="00BF4EA2" w:rsidP="00FD1FC6">
            <w:pPr>
              <w:rPr>
                <w:rFonts w:cs="Arial"/>
                <w:sz w:val="22"/>
              </w:rPr>
            </w:pPr>
          </w:p>
        </w:tc>
        <w:tc>
          <w:tcPr>
            <w:tcW w:w="2000" w:type="pct"/>
          </w:tcPr>
          <w:p w14:paraId="5151EEEA" w14:textId="77777777" w:rsidR="0000067E" w:rsidRPr="0000067E" w:rsidRDefault="0000067E" w:rsidP="0000067E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BA (Hons) Sustainable Development, year 3</w:t>
            </w:r>
            <w:r w:rsidRPr="0000067E">
              <w:rPr>
                <w:rFonts w:cs="Arial"/>
                <w:sz w:val="22"/>
              </w:rPr>
              <w:br/>
              <w:t>BA (Hons) Geography, year 3</w:t>
            </w:r>
          </w:p>
          <w:p w14:paraId="4F8AF3AA" w14:textId="77777777" w:rsidR="00BF4EA2" w:rsidRPr="00197074" w:rsidRDefault="00BF4EA2" w:rsidP="00FD1FC6">
            <w:pPr>
              <w:rPr>
                <w:rFonts w:cs="Arial"/>
                <w:sz w:val="22"/>
              </w:rPr>
            </w:pPr>
          </w:p>
        </w:tc>
        <w:tc>
          <w:tcPr>
            <w:tcW w:w="2090" w:type="pct"/>
          </w:tcPr>
          <w:p w14:paraId="17FB9AD0" w14:textId="77777777" w:rsidR="0000067E" w:rsidRPr="0000067E" w:rsidRDefault="0000067E" w:rsidP="0000067E">
            <w:pPr>
              <w:rPr>
                <w:rFonts w:cs="Arial"/>
                <w:sz w:val="22"/>
              </w:rPr>
            </w:pPr>
            <w:r w:rsidRPr="0000067E">
              <w:rPr>
                <w:rFonts w:cs="Arial"/>
                <w:sz w:val="22"/>
              </w:rPr>
              <w:t>At least grades AB in the L8 Graded Units.</w:t>
            </w:r>
          </w:p>
          <w:p w14:paraId="20B2AA1C" w14:textId="77777777" w:rsidR="00BF4EA2" w:rsidRPr="00197074" w:rsidRDefault="00BF4EA2" w:rsidP="00FD1FC6">
            <w:pPr>
              <w:rPr>
                <w:rFonts w:cs="Arial"/>
                <w:sz w:val="22"/>
              </w:rPr>
            </w:pPr>
          </w:p>
        </w:tc>
      </w:tr>
    </w:tbl>
    <w:p w14:paraId="3EC1088C" w14:textId="77777777" w:rsidR="00B679DC" w:rsidRPr="00B679DC" w:rsidRDefault="00B679DC" w:rsidP="00B679DC"/>
    <w:sectPr w:rsidR="00B679DC" w:rsidRPr="00B679DC" w:rsidSect="007952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27" w:right="1440" w:bottom="1440" w:left="1440" w:header="153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5EC9" w14:textId="77777777" w:rsidR="005A7114" w:rsidRDefault="005A7114" w:rsidP="00DA7B5D">
      <w:r>
        <w:separator/>
      </w:r>
    </w:p>
  </w:endnote>
  <w:endnote w:type="continuationSeparator" w:id="0">
    <w:p w14:paraId="52D67DD2" w14:textId="77777777" w:rsidR="005A7114" w:rsidRDefault="005A7114" w:rsidP="00DA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gular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D280" w14:textId="77777777" w:rsidR="00D06483" w:rsidRDefault="00D06483" w:rsidP="00D06483">
    <w:pPr>
      <w:pStyle w:val="Footer"/>
      <w:tabs>
        <w:tab w:val="clear" w:pos="4513"/>
        <w:tab w:val="clear" w:pos="9026"/>
        <w:tab w:val="left" w:pos="22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7EBAD" w14:textId="77777777" w:rsidR="005A7114" w:rsidRDefault="005A7114" w:rsidP="00DA7B5D">
      <w:r>
        <w:separator/>
      </w:r>
    </w:p>
  </w:footnote>
  <w:footnote w:type="continuationSeparator" w:id="0">
    <w:p w14:paraId="0EDBE0EA" w14:textId="77777777" w:rsidR="005A7114" w:rsidRDefault="005A7114" w:rsidP="00DA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4D4EB" w14:textId="77777777" w:rsidR="00484FC2" w:rsidRDefault="00AF18EC">
    <w:pPr>
      <w:pStyle w:val="Header"/>
    </w:pPr>
    <w:r>
      <w:rPr>
        <w:noProof/>
      </w:rPr>
      <w:pict w14:anchorId="194B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5" o:spid="_x0000_s102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471D" w14:textId="42B3EA06" w:rsidR="00484FC2" w:rsidRPr="00116760" w:rsidRDefault="00AF18EC" w:rsidP="00355D21">
    <w:pPr>
      <w:pStyle w:val="Header"/>
      <w:tabs>
        <w:tab w:val="clear" w:pos="4513"/>
        <w:tab w:val="clear" w:pos="9026"/>
        <w:tab w:val="left" w:pos="1245"/>
        <w:tab w:val="left" w:pos="5010"/>
      </w:tabs>
      <w:spacing w:before="720"/>
      <w:jc w:val="center"/>
      <w:rPr>
        <w:rFonts w:ascii="Degular" w:hAnsi="Degular"/>
      </w:rPr>
    </w:pPr>
    <w:r>
      <w:rPr>
        <w:noProof/>
      </w:rPr>
      <w:pict w14:anchorId="75B58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6" o:spid="_x0000_s1030" type="#_x0000_t75" style="position:absolute;left:0;text-align:left;margin-left:-72.1pt;margin-top:-131.25pt;width:595.2pt;height:841.9pt;z-index:-251657728;mso-position-horizontal-relative:margin;mso-position-vertical-relative:margin" o:allowincell="f">
          <v:imagedata r:id="rId1" o:title="letterhead"/>
          <w10:wrap anchorx="margin" anchory="margin"/>
        </v:shape>
      </w:pict>
    </w:r>
    <w:r w:rsidR="00116760" w:rsidRPr="00355D21">
      <w:rPr>
        <w:rFonts w:ascii="Degular" w:hAnsi="Degular"/>
        <w:b/>
        <w:bCs/>
        <w:sz w:val="32"/>
        <w:szCs w:val="32"/>
      </w:rPr>
      <w:t xml:space="preserve"> </w:t>
    </w:r>
    <w:r w:rsidR="00722BDA">
      <w:rPr>
        <w:rFonts w:ascii="Degular" w:hAnsi="Degular"/>
        <w:b/>
        <w:bCs/>
        <w:sz w:val="32"/>
        <w:szCs w:val="32"/>
      </w:rPr>
      <w:t>HNC/D</w:t>
    </w:r>
    <w:r w:rsidR="00B679DC">
      <w:rPr>
        <w:rFonts w:ascii="Degular" w:hAnsi="Degular"/>
        <w:b/>
        <w:bCs/>
        <w:sz w:val="32"/>
        <w:szCs w:val="32"/>
      </w:rPr>
      <w:t xml:space="preserve"> </w:t>
    </w:r>
    <w:r w:rsidR="00116760" w:rsidRPr="00355D21">
      <w:rPr>
        <w:rFonts w:ascii="Degular" w:hAnsi="Degular"/>
        <w:b/>
        <w:bCs/>
        <w:sz w:val="32"/>
        <w:szCs w:val="32"/>
      </w:rPr>
      <w:t>COLLEGE ENTRY CONDITIONS 202</w:t>
    </w:r>
    <w:r w:rsidR="001B0A28">
      <w:rPr>
        <w:rFonts w:ascii="Degular" w:hAnsi="Degular"/>
        <w:b/>
        <w:bCs/>
        <w:sz w:val="32"/>
        <w:szCs w:val="3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43BF" w14:textId="77777777" w:rsidR="00E45303" w:rsidRDefault="00AF18EC">
    <w:pPr>
      <w:pStyle w:val="Header"/>
    </w:pPr>
    <w:r>
      <w:rPr>
        <w:noProof/>
      </w:rPr>
      <w:pict w14:anchorId="4FD66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73734" o:spid="_x0000_s102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656"/>
    <w:multiLevelType w:val="multilevel"/>
    <w:tmpl w:val="1CD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E3A68"/>
    <w:multiLevelType w:val="hybridMultilevel"/>
    <w:tmpl w:val="F3D61C60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ACD"/>
    <w:multiLevelType w:val="hybridMultilevel"/>
    <w:tmpl w:val="6F4647D4"/>
    <w:lvl w:ilvl="0" w:tplc="9F18D4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0EE3"/>
    <w:multiLevelType w:val="hybridMultilevel"/>
    <w:tmpl w:val="B6822A88"/>
    <w:lvl w:ilvl="0" w:tplc="388009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45906">
    <w:abstractNumId w:val="0"/>
  </w:num>
  <w:num w:numId="2" w16cid:durableId="1185510707">
    <w:abstractNumId w:val="2"/>
  </w:num>
  <w:num w:numId="3" w16cid:durableId="149752577">
    <w:abstractNumId w:val="3"/>
  </w:num>
  <w:num w:numId="4" w16cid:durableId="158283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5D"/>
    <w:rsid w:val="0000067E"/>
    <w:rsid w:val="000010C3"/>
    <w:rsid w:val="00023D5B"/>
    <w:rsid w:val="000260F0"/>
    <w:rsid w:val="000265FD"/>
    <w:rsid w:val="00027D22"/>
    <w:rsid w:val="00036CEB"/>
    <w:rsid w:val="00047539"/>
    <w:rsid w:val="000502B5"/>
    <w:rsid w:val="00053BAC"/>
    <w:rsid w:val="00057CF4"/>
    <w:rsid w:val="0006326B"/>
    <w:rsid w:val="000657B4"/>
    <w:rsid w:val="00065A83"/>
    <w:rsid w:val="0006683C"/>
    <w:rsid w:val="000748EB"/>
    <w:rsid w:val="00094E00"/>
    <w:rsid w:val="000B13D7"/>
    <w:rsid w:val="000B5B56"/>
    <w:rsid w:val="000C0AD9"/>
    <w:rsid w:val="000C1EB8"/>
    <w:rsid w:val="000D51B6"/>
    <w:rsid w:val="000E081B"/>
    <w:rsid w:val="000E41C9"/>
    <w:rsid w:val="000F2649"/>
    <w:rsid w:val="000F2EC1"/>
    <w:rsid w:val="0010102E"/>
    <w:rsid w:val="00102AE9"/>
    <w:rsid w:val="00102BBF"/>
    <w:rsid w:val="00106E30"/>
    <w:rsid w:val="00107397"/>
    <w:rsid w:val="00116760"/>
    <w:rsid w:val="00123B1A"/>
    <w:rsid w:val="00131C4E"/>
    <w:rsid w:val="001350F9"/>
    <w:rsid w:val="00141520"/>
    <w:rsid w:val="0017145E"/>
    <w:rsid w:val="00185EAE"/>
    <w:rsid w:val="00185F23"/>
    <w:rsid w:val="001878DF"/>
    <w:rsid w:val="001B0A28"/>
    <w:rsid w:val="001C04B3"/>
    <w:rsid w:val="001C04EE"/>
    <w:rsid w:val="001D0C25"/>
    <w:rsid w:val="001D2DE7"/>
    <w:rsid w:val="001D432E"/>
    <w:rsid w:val="001D6DF7"/>
    <w:rsid w:val="001F0213"/>
    <w:rsid w:val="001F0BDB"/>
    <w:rsid w:val="00212FF7"/>
    <w:rsid w:val="0021348A"/>
    <w:rsid w:val="0022764A"/>
    <w:rsid w:val="00231B94"/>
    <w:rsid w:val="0023588D"/>
    <w:rsid w:val="0025246D"/>
    <w:rsid w:val="00253CA6"/>
    <w:rsid w:val="002566B2"/>
    <w:rsid w:val="0027092F"/>
    <w:rsid w:val="002928E4"/>
    <w:rsid w:val="00293888"/>
    <w:rsid w:val="002A07A2"/>
    <w:rsid w:val="002A3878"/>
    <w:rsid w:val="002C0955"/>
    <w:rsid w:val="002D0D7B"/>
    <w:rsid w:val="002D0F80"/>
    <w:rsid w:val="002D5DBB"/>
    <w:rsid w:val="002E3686"/>
    <w:rsid w:val="002F1038"/>
    <w:rsid w:val="002F1143"/>
    <w:rsid w:val="002F3D27"/>
    <w:rsid w:val="002F5D1B"/>
    <w:rsid w:val="002F6F59"/>
    <w:rsid w:val="00306E68"/>
    <w:rsid w:val="00307190"/>
    <w:rsid w:val="00313E22"/>
    <w:rsid w:val="003160CF"/>
    <w:rsid w:val="0031664E"/>
    <w:rsid w:val="00332C14"/>
    <w:rsid w:val="00343EA7"/>
    <w:rsid w:val="00347456"/>
    <w:rsid w:val="00350CEB"/>
    <w:rsid w:val="003513DF"/>
    <w:rsid w:val="00354E57"/>
    <w:rsid w:val="00355D21"/>
    <w:rsid w:val="00356918"/>
    <w:rsid w:val="0038479A"/>
    <w:rsid w:val="003A764E"/>
    <w:rsid w:val="003C0850"/>
    <w:rsid w:val="003C0ADF"/>
    <w:rsid w:val="003C11BE"/>
    <w:rsid w:val="003C5FCE"/>
    <w:rsid w:val="003D4A40"/>
    <w:rsid w:val="003D5954"/>
    <w:rsid w:val="003D694C"/>
    <w:rsid w:val="003E18C0"/>
    <w:rsid w:val="003E506B"/>
    <w:rsid w:val="003F7741"/>
    <w:rsid w:val="004004B5"/>
    <w:rsid w:val="00403C3D"/>
    <w:rsid w:val="00413180"/>
    <w:rsid w:val="00424A27"/>
    <w:rsid w:val="004334B0"/>
    <w:rsid w:val="00442A57"/>
    <w:rsid w:val="004455AE"/>
    <w:rsid w:val="00473EDF"/>
    <w:rsid w:val="00484FC2"/>
    <w:rsid w:val="004A095A"/>
    <w:rsid w:val="004A55C8"/>
    <w:rsid w:val="004B307D"/>
    <w:rsid w:val="004D770F"/>
    <w:rsid w:val="004F67B9"/>
    <w:rsid w:val="004F79D2"/>
    <w:rsid w:val="00510B16"/>
    <w:rsid w:val="0051255B"/>
    <w:rsid w:val="0051624B"/>
    <w:rsid w:val="00520625"/>
    <w:rsid w:val="00522AFF"/>
    <w:rsid w:val="005302AA"/>
    <w:rsid w:val="00540E19"/>
    <w:rsid w:val="00542CDC"/>
    <w:rsid w:val="00542EF7"/>
    <w:rsid w:val="00574754"/>
    <w:rsid w:val="00590223"/>
    <w:rsid w:val="005A61F9"/>
    <w:rsid w:val="005A7114"/>
    <w:rsid w:val="005B0B1F"/>
    <w:rsid w:val="005B0D74"/>
    <w:rsid w:val="005B16E1"/>
    <w:rsid w:val="005B5A3B"/>
    <w:rsid w:val="005D717F"/>
    <w:rsid w:val="005D74FE"/>
    <w:rsid w:val="005F5A08"/>
    <w:rsid w:val="005F70D0"/>
    <w:rsid w:val="0060098E"/>
    <w:rsid w:val="00601548"/>
    <w:rsid w:val="00605D06"/>
    <w:rsid w:val="00606309"/>
    <w:rsid w:val="0061609B"/>
    <w:rsid w:val="006171CB"/>
    <w:rsid w:val="006269FB"/>
    <w:rsid w:val="00627E7B"/>
    <w:rsid w:val="0064170A"/>
    <w:rsid w:val="006426AE"/>
    <w:rsid w:val="006453E2"/>
    <w:rsid w:val="0066148A"/>
    <w:rsid w:val="00662EB0"/>
    <w:rsid w:val="00662FE4"/>
    <w:rsid w:val="0068166C"/>
    <w:rsid w:val="00693721"/>
    <w:rsid w:val="006A15B8"/>
    <w:rsid w:val="006C268F"/>
    <w:rsid w:val="006C2693"/>
    <w:rsid w:val="006C49F6"/>
    <w:rsid w:val="006C65AF"/>
    <w:rsid w:val="006D0D43"/>
    <w:rsid w:val="006D5D4D"/>
    <w:rsid w:val="006E356E"/>
    <w:rsid w:val="006E4D89"/>
    <w:rsid w:val="006F6AF1"/>
    <w:rsid w:val="007006B6"/>
    <w:rsid w:val="00710B40"/>
    <w:rsid w:val="00714E90"/>
    <w:rsid w:val="00722BDA"/>
    <w:rsid w:val="00731D3B"/>
    <w:rsid w:val="00741D46"/>
    <w:rsid w:val="007653FE"/>
    <w:rsid w:val="00766106"/>
    <w:rsid w:val="0076734A"/>
    <w:rsid w:val="0078243F"/>
    <w:rsid w:val="00782956"/>
    <w:rsid w:val="00783C06"/>
    <w:rsid w:val="007952D1"/>
    <w:rsid w:val="007A2A01"/>
    <w:rsid w:val="007B06DC"/>
    <w:rsid w:val="007C0D29"/>
    <w:rsid w:val="007E12BA"/>
    <w:rsid w:val="007E3F60"/>
    <w:rsid w:val="007F089F"/>
    <w:rsid w:val="00801294"/>
    <w:rsid w:val="00810254"/>
    <w:rsid w:val="0081502E"/>
    <w:rsid w:val="00822494"/>
    <w:rsid w:val="008237C1"/>
    <w:rsid w:val="00830504"/>
    <w:rsid w:val="008379B3"/>
    <w:rsid w:val="00844D9A"/>
    <w:rsid w:val="0084557D"/>
    <w:rsid w:val="008514AC"/>
    <w:rsid w:val="008573B6"/>
    <w:rsid w:val="008626B2"/>
    <w:rsid w:val="00867992"/>
    <w:rsid w:val="00870078"/>
    <w:rsid w:val="008725A5"/>
    <w:rsid w:val="008859D1"/>
    <w:rsid w:val="00891293"/>
    <w:rsid w:val="0089524E"/>
    <w:rsid w:val="008A2899"/>
    <w:rsid w:val="008B4BE7"/>
    <w:rsid w:val="008B5772"/>
    <w:rsid w:val="008C687C"/>
    <w:rsid w:val="008C7AA7"/>
    <w:rsid w:val="008E4797"/>
    <w:rsid w:val="008E71C3"/>
    <w:rsid w:val="008F1516"/>
    <w:rsid w:val="008F1BDE"/>
    <w:rsid w:val="008F5F26"/>
    <w:rsid w:val="0091004A"/>
    <w:rsid w:val="0092100B"/>
    <w:rsid w:val="009323A5"/>
    <w:rsid w:val="00937D4F"/>
    <w:rsid w:val="009413BF"/>
    <w:rsid w:val="009446CD"/>
    <w:rsid w:val="00946F4E"/>
    <w:rsid w:val="00971C99"/>
    <w:rsid w:val="00982AAC"/>
    <w:rsid w:val="00986001"/>
    <w:rsid w:val="0099521B"/>
    <w:rsid w:val="009A30B2"/>
    <w:rsid w:val="009A683A"/>
    <w:rsid w:val="009B3BDE"/>
    <w:rsid w:val="009B445E"/>
    <w:rsid w:val="009D3011"/>
    <w:rsid w:val="009D52EF"/>
    <w:rsid w:val="009D6D06"/>
    <w:rsid w:val="009D75AD"/>
    <w:rsid w:val="009E09C1"/>
    <w:rsid w:val="009E204E"/>
    <w:rsid w:val="009E52DA"/>
    <w:rsid w:val="009F6200"/>
    <w:rsid w:val="009F78E8"/>
    <w:rsid w:val="00A00068"/>
    <w:rsid w:val="00A0126A"/>
    <w:rsid w:val="00A06328"/>
    <w:rsid w:val="00A06A09"/>
    <w:rsid w:val="00A1046C"/>
    <w:rsid w:val="00A22AD2"/>
    <w:rsid w:val="00A3259F"/>
    <w:rsid w:val="00A32A70"/>
    <w:rsid w:val="00A32F32"/>
    <w:rsid w:val="00A35CC6"/>
    <w:rsid w:val="00A50063"/>
    <w:rsid w:val="00A56C80"/>
    <w:rsid w:val="00A612AD"/>
    <w:rsid w:val="00A71073"/>
    <w:rsid w:val="00A81A79"/>
    <w:rsid w:val="00A81CB6"/>
    <w:rsid w:val="00A868DC"/>
    <w:rsid w:val="00A9345B"/>
    <w:rsid w:val="00A9656A"/>
    <w:rsid w:val="00AD368F"/>
    <w:rsid w:val="00AF18EC"/>
    <w:rsid w:val="00B03046"/>
    <w:rsid w:val="00B046C7"/>
    <w:rsid w:val="00B046FE"/>
    <w:rsid w:val="00B07591"/>
    <w:rsid w:val="00B145C9"/>
    <w:rsid w:val="00B229F2"/>
    <w:rsid w:val="00B42BC4"/>
    <w:rsid w:val="00B55461"/>
    <w:rsid w:val="00B56629"/>
    <w:rsid w:val="00B57A04"/>
    <w:rsid w:val="00B679DC"/>
    <w:rsid w:val="00B8274B"/>
    <w:rsid w:val="00B83565"/>
    <w:rsid w:val="00B952BF"/>
    <w:rsid w:val="00BA34AB"/>
    <w:rsid w:val="00BA57AE"/>
    <w:rsid w:val="00BB6B85"/>
    <w:rsid w:val="00BB7449"/>
    <w:rsid w:val="00BD1D49"/>
    <w:rsid w:val="00BE22BB"/>
    <w:rsid w:val="00BE3945"/>
    <w:rsid w:val="00BF4EA2"/>
    <w:rsid w:val="00C04143"/>
    <w:rsid w:val="00C161BC"/>
    <w:rsid w:val="00C2314C"/>
    <w:rsid w:val="00C27BD2"/>
    <w:rsid w:val="00C30EC3"/>
    <w:rsid w:val="00C34990"/>
    <w:rsid w:val="00C475F2"/>
    <w:rsid w:val="00C6191F"/>
    <w:rsid w:val="00C61BB3"/>
    <w:rsid w:val="00C64391"/>
    <w:rsid w:val="00C735AF"/>
    <w:rsid w:val="00C74679"/>
    <w:rsid w:val="00C76A6C"/>
    <w:rsid w:val="00C91C35"/>
    <w:rsid w:val="00CA3597"/>
    <w:rsid w:val="00CA35C8"/>
    <w:rsid w:val="00CA383C"/>
    <w:rsid w:val="00CC7202"/>
    <w:rsid w:val="00CD0E15"/>
    <w:rsid w:val="00CD1D46"/>
    <w:rsid w:val="00CD4340"/>
    <w:rsid w:val="00CD5189"/>
    <w:rsid w:val="00CD6821"/>
    <w:rsid w:val="00D002FA"/>
    <w:rsid w:val="00D02514"/>
    <w:rsid w:val="00D06483"/>
    <w:rsid w:val="00D07ACD"/>
    <w:rsid w:val="00D12123"/>
    <w:rsid w:val="00D338E4"/>
    <w:rsid w:val="00D35A13"/>
    <w:rsid w:val="00D36F33"/>
    <w:rsid w:val="00D47AA6"/>
    <w:rsid w:val="00D50882"/>
    <w:rsid w:val="00D660A2"/>
    <w:rsid w:val="00D66641"/>
    <w:rsid w:val="00D67EEC"/>
    <w:rsid w:val="00D97F02"/>
    <w:rsid w:val="00DA0757"/>
    <w:rsid w:val="00DA7B5D"/>
    <w:rsid w:val="00DB5666"/>
    <w:rsid w:val="00DC42FB"/>
    <w:rsid w:val="00DC6315"/>
    <w:rsid w:val="00DC7205"/>
    <w:rsid w:val="00DE128B"/>
    <w:rsid w:val="00DF2497"/>
    <w:rsid w:val="00E066F1"/>
    <w:rsid w:val="00E1220C"/>
    <w:rsid w:val="00E13209"/>
    <w:rsid w:val="00E23670"/>
    <w:rsid w:val="00E27F08"/>
    <w:rsid w:val="00E44AF2"/>
    <w:rsid w:val="00E44D44"/>
    <w:rsid w:val="00E45303"/>
    <w:rsid w:val="00E50386"/>
    <w:rsid w:val="00E5234A"/>
    <w:rsid w:val="00E57416"/>
    <w:rsid w:val="00E628AF"/>
    <w:rsid w:val="00E97AB5"/>
    <w:rsid w:val="00EA0A55"/>
    <w:rsid w:val="00EA419C"/>
    <w:rsid w:val="00EB02E6"/>
    <w:rsid w:val="00EB2A44"/>
    <w:rsid w:val="00EB6963"/>
    <w:rsid w:val="00EC20D4"/>
    <w:rsid w:val="00EE75EA"/>
    <w:rsid w:val="00EE7F55"/>
    <w:rsid w:val="00EF4A57"/>
    <w:rsid w:val="00F002C7"/>
    <w:rsid w:val="00F023A4"/>
    <w:rsid w:val="00F033B6"/>
    <w:rsid w:val="00F0769D"/>
    <w:rsid w:val="00F10B7D"/>
    <w:rsid w:val="00F11248"/>
    <w:rsid w:val="00F21AE7"/>
    <w:rsid w:val="00F252DB"/>
    <w:rsid w:val="00F27846"/>
    <w:rsid w:val="00F36266"/>
    <w:rsid w:val="00F40BC7"/>
    <w:rsid w:val="00F42D39"/>
    <w:rsid w:val="00F4485E"/>
    <w:rsid w:val="00F60C2F"/>
    <w:rsid w:val="00F72350"/>
    <w:rsid w:val="00F7241E"/>
    <w:rsid w:val="00F8478F"/>
    <w:rsid w:val="00F85D16"/>
    <w:rsid w:val="00F90887"/>
    <w:rsid w:val="00F92A28"/>
    <w:rsid w:val="00F93130"/>
    <w:rsid w:val="00FA31FC"/>
    <w:rsid w:val="00FB1F9F"/>
    <w:rsid w:val="00FB3266"/>
    <w:rsid w:val="00FB548A"/>
    <w:rsid w:val="00FC63F8"/>
    <w:rsid w:val="00FD1FC6"/>
    <w:rsid w:val="00FD6423"/>
    <w:rsid w:val="00FE1070"/>
    <w:rsid w:val="00FE230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92D6"/>
  <w15:chartTrackingRefBased/>
  <w15:docId w15:val="{518A04B5-ABEA-4608-ACD7-96E06EC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DC"/>
    <w:rPr>
      <w:rFonts w:ascii="Arial" w:hAnsi="Arial" w:cs="Calibri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7B5D"/>
    <w:rPr>
      <w:rFonts w:ascii="Arial" w:hAnsi="Arial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7B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7B5D"/>
    <w:rPr>
      <w:rFonts w:ascii="Arial" w:hAnsi="Arial" w:cs="Calibri"/>
      <w:sz w:val="24"/>
      <w:lang w:eastAsia="en-GB"/>
    </w:rPr>
  </w:style>
  <w:style w:type="table" w:styleId="TableGrid">
    <w:name w:val="Table Grid"/>
    <w:basedOn w:val="TableNormal"/>
    <w:uiPriority w:val="39"/>
    <w:rsid w:val="00DA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2D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0"/>
    <w:pPr>
      <w:ind w:left="720"/>
      <w:contextualSpacing/>
    </w:pPr>
  </w:style>
  <w:style w:type="character" w:customStyle="1" w:styleId="font291">
    <w:name w:val="font29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61">
    <w:name w:val="font561"/>
    <w:rsid w:val="006269FB"/>
    <w:rPr>
      <w:rFonts w:ascii="Arial" w:hAnsi="Arial" w:cs="Arial" w:hint="default"/>
      <w:b w:val="0"/>
      <w:bCs w:val="0"/>
      <w:i w:val="0"/>
      <w:iCs w:val="0"/>
      <w:strike w:val="0"/>
      <w:dstrike w:val="0"/>
      <w:color w:val="FFCC00"/>
      <w:sz w:val="20"/>
      <w:szCs w:val="20"/>
      <w:u w:val="none"/>
      <w:effect w:val="none"/>
    </w:rPr>
  </w:style>
  <w:style w:type="character" w:customStyle="1" w:styleId="font141">
    <w:name w:val="font14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185F23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91">
    <w:name w:val="font91"/>
    <w:rsid w:val="00307190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61">
    <w:name w:val="font61"/>
    <w:rsid w:val="0030719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01">
    <w:name w:val="font201"/>
    <w:basedOn w:val="DefaultParagraphFont"/>
    <w:rsid w:val="00B952B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fc38a-bb49-4cd6-96f6-1fcc15770050">
      <Terms xmlns="http://schemas.microsoft.com/office/infopath/2007/PartnerControls"/>
    </lcf76f155ced4ddcb4097134ff3c332f>
    <TaxCatchAll xmlns="0e688173-6920-4db4-a106-52e1f932be5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674B5CF633246A971DE76BB783A1F" ma:contentTypeVersion="19" ma:contentTypeDescription="Create a new document." ma:contentTypeScope="" ma:versionID="addd3a85c42140ab07c38493ad7de4e8">
  <xsd:schema xmlns:xsd="http://www.w3.org/2001/XMLSchema" xmlns:xs="http://www.w3.org/2001/XMLSchema" xmlns:p="http://schemas.microsoft.com/office/2006/metadata/properties" xmlns:ns2="ec1fc38a-bb49-4cd6-96f6-1fcc15770050" xmlns:ns3="afab9e65-2605-4e45-b66a-cf796d53a8c1" xmlns:ns4="0e688173-6920-4db4-a106-52e1f932be5c" targetNamespace="http://schemas.microsoft.com/office/2006/metadata/properties" ma:root="true" ma:fieldsID="9f6aa1f229f6387581dd982b51b953f4" ns2:_="" ns3:_="" ns4:_="">
    <xsd:import namespace="ec1fc38a-bb49-4cd6-96f6-1fcc15770050"/>
    <xsd:import namespace="afab9e65-2605-4e45-b66a-cf796d53a8c1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fc38a-bb49-4cd6-96f6-1fcc15770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9e65-2605-4e45-b66a-cf796d53a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0b8f7f-182e-41ce-8d3b-0d65ac781552}" ma:internalName="TaxCatchAll" ma:showField="CatchAllData" ma:web="afab9e65-2605-4e45-b66a-cf796d53a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EC4CB-129A-47B8-9929-A85371120E44}">
  <ds:schemaRefs>
    <ds:schemaRef ds:uri="http://schemas.microsoft.com/office/2006/metadata/properties"/>
    <ds:schemaRef ds:uri="http://schemas.microsoft.com/office/infopath/2007/PartnerControls"/>
    <ds:schemaRef ds:uri="ec1fc38a-bb49-4cd6-96f6-1fcc15770050"/>
    <ds:schemaRef ds:uri="0e688173-6920-4db4-a106-52e1f932be5c"/>
  </ds:schemaRefs>
</ds:datastoreItem>
</file>

<file path=customXml/itemProps2.xml><?xml version="1.0" encoding="utf-8"?>
<ds:datastoreItem xmlns:ds="http://schemas.openxmlformats.org/officeDocument/2006/customXml" ds:itemID="{4E532CFC-4C6A-4405-9D3B-57A1F553C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734DB-A97A-4EC9-9064-8949E29B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fc38a-bb49-4cd6-96f6-1fcc15770050"/>
    <ds:schemaRef ds:uri="afab9e65-2605-4e45-b66a-cf796d53a8c1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B0C4F-ACB4-4DEB-B732-2E549B26B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cNicol</dc:creator>
  <cp:keywords/>
  <dc:description/>
  <cp:lastModifiedBy>Kevin Sinclair</cp:lastModifiedBy>
  <cp:revision>72</cp:revision>
  <dcterms:created xsi:type="dcterms:W3CDTF">2024-05-10T13:04:00Z</dcterms:created>
  <dcterms:modified xsi:type="dcterms:W3CDTF">2025-10-21T10:16:00Z</dcterms:modified>
</cp:coreProperties>
</file>